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F2" w:rsidRDefault="00F75FF2" w:rsidP="00F75FF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316865</wp:posOffset>
            </wp:positionV>
            <wp:extent cx="7089775" cy="3719830"/>
            <wp:effectExtent l="19050" t="0" r="0" b="0"/>
            <wp:wrapTight wrapText="bothSides">
              <wp:wrapPolygon edited="0">
                <wp:start x="-58" y="0"/>
                <wp:lineTo x="-58" y="21460"/>
                <wp:lineTo x="21590" y="21460"/>
                <wp:lineTo x="21590" y="0"/>
                <wp:lineTo x="-58" y="0"/>
              </wp:wrapPolygon>
            </wp:wrapTight>
            <wp:docPr id="2" name="Рисунок 1" descr="F:\ПРОГРАММЫ ПЕДАГОГОВ 2019-20 УЧ.Г\ПФДО Лола\Скантитуль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Ы ПЕДАГОГОВ 2019-20 УЧ.Г\ПФДО Лола\Скантитульник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  <w:r>
        <w:t>Дополнительная общеобразовательная общеразвивающая программа</w:t>
      </w:r>
    </w:p>
    <w:p w:rsidR="00F75FF2" w:rsidRDefault="00F75FF2" w:rsidP="00F75FF2">
      <w:pPr>
        <w:jc w:val="center"/>
      </w:pPr>
      <w:r>
        <w:t>физкультурно-спортивной направленности</w:t>
      </w:r>
    </w:p>
    <w:p w:rsidR="00F75FF2" w:rsidRDefault="00F75FF2" w:rsidP="00F75FF2">
      <w:pPr>
        <w:jc w:val="center"/>
      </w:pPr>
      <w:r>
        <w:t>«</w:t>
      </w:r>
      <w:r w:rsidR="000356F6">
        <w:t>Спорт+ танец</w:t>
      </w:r>
      <w:r>
        <w:t>»</w:t>
      </w:r>
    </w:p>
    <w:p w:rsidR="00F75FF2" w:rsidRDefault="00F75FF2" w:rsidP="00F75FF2">
      <w:pPr>
        <w:jc w:val="center"/>
      </w:pPr>
      <w:r>
        <w:t>Для учащихся 1</w:t>
      </w:r>
      <w:r w:rsidR="000356F6">
        <w:t>2</w:t>
      </w:r>
      <w:r>
        <w:t>-1</w:t>
      </w:r>
      <w:r w:rsidR="000356F6">
        <w:t>8</w:t>
      </w:r>
      <w:r>
        <w:t xml:space="preserve"> лет</w:t>
      </w:r>
    </w:p>
    <w:p w:rsidR="00F75FF2" w:rsidRDefault="00F75FF2" w:rsidP="00F75FF2">
      <w:pPr>
        <w:jc w:val="center"/>
      </w:pPr>
      <w:r>
        <w:t xml:space="preserve">Срок реализации </w:t>
      </w:r>
      <w:r w:rsidR="000356F6">
        <w:t>1</w:t>
      </w:r>
      <w:r>
        <w:t xml:space="preserve"> года</w:t>
      </w: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spacing w:line="360" w:lineRule="auto"/>
        <w:ind w:left="4321"/>
        <w:rPr>
          <w:b/>
        </w:rPr>
      </w:pPr>
      <w:r>
        <w:rPr>
          <w:b/>
        </w:rPr>
        <w:t>Автор-составитель:</w:t>
      </w:r>
    </w:p>
    <w:p w:rsidR="00F75FF2" w:rsidRDefault="00F75FF2" w:rsidP="00F75FF2">
      <w:pPr>
        <w:spacing w:line="360" w:lineRule="auto"/>
        <w:ind w:left="4321"/>
      </w:pPr>
      <w:r>
        <w:t>Андреенкова   Наталья  Александровна,</w:t>
      </w:r>
      <w:r>
        <w:br/>
        <w:t>педагог дополнительного образования</w:t>
      </w: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jc w:val="center"/>
      </w:pPr>
      <w:r>
        <w:t>Киселевский городской округ</w:t>
      </w:r>
    </w:p>
    <w:p w:rsidR="00F75FF2" w:rsidRPr="008D4D39" w:rsidRDefault="00F75FF2" w:rsidP="00F75FF2">
      <w:pPr>
        <w:jc w:val="center"/>
      </w:pPr>
      <w:r>
        <w:t>2019г.</w:t>
      </w:r>
    </w:p>
    <w:p w:rsidR="00CB3F2D" w:rsidRPr="00CB3F2D" w:rsidRDefault="00CB3F2D" w:rsidP="00CB3F2D">
      <w:pPr>
        <w:pStyle w:val="11"/>
        <w:keepNext/>
        <w:keepLines/>
        <w:pageBreakBefore/>
      </w:pPr>
      <w:r w:rsidRPr="00CB3F2D">
        <w:lastRenderedPageBreak/>
        <w:t>Содержание</w:t>
      </w:r>
    </w:p>
    <w:p w:rsidR="00CB3F2D" w:rsidRDefault="00CB3F2D" w:rsidP="00CB3F2D">
      <w:pPr>
        <w:pStyle w:val="11"/>
      </w:pPr>
    </w:p>
    <w:p w:rsidR="00CB3F2D" w:rsidRPr="00CB3F2D" w:rsidRDefault="00CB3F2D" w:rsidP="00CB3F2D">
      <w:pPr>
        <w:pStyle w:val="11"/>
        <w:rPr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80152" w:history="1">
        <w:r w:rsidRPr="00CB3F2D">
          <w:rPr>
            <w:rStyle w:val="ad"/>
            <w:b w:val="0"/>
            <w:noProof/>
          </w:rPr>
          <w:t>Пояснительная записка</w:t>
        </w:r>
        <w:r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Pr="00CB3F2D">
          <w:rPr>
            <w:b w:val="0"/>
            <w:noProof/>
            <w:webHidden/>
          </w:rPr>
          <w:instrText xml:space="preserve"> PAGEREF _Toc12280152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Pr="00CB3F2D">
          <w:rPr>
            <w:b w:val="0"/>
            <w:noProof/>
            <w:webHidden/>
          </w:rPr>
          <w:t>3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CB3F2D" w:rsidP="00CB3F2D">
      <w:pPr>
        <w:pStyle w:val="11"/>
        <w:rPr>
          <w:b w:val="0"/>
          <w:noProof/>
        </w:rPr>
      </w:pPr>
      <w:hyperlink w:anchor="_Toc12280153" w:history="1">
        <w:r w:rsidRPr="00CB3F2D">
          <w:rPr>
            <w:rStyle w:val="ad"/>
            <w:b w:val="0"/>
            <w:noProof/>
          </w:rPr>
          <w:t>Учебно - тематический план</w:t>
        </w:r>
        <w:r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Pr="00CB3F2D">
          <w:rPr>
            <w:b w:val="0"/>
            <w:noProof/>
            <w:webHidden/>
          </w:rPr>
          <w:instrText xml:space="preserve"> PAGEREF _Toc12280153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Pr="00CB3F2D">
          <w:rPr>
            <w:b w:val="0"/>
            <w:noProof/>
            <w:webHidden/>
          </w:rPr>
          <w:t>8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CB3F2D" w:rsidP="00CB3F2D">
      <w:pPr>
        <w:pStyle w:val="11"/>
        <w:rPr>
          <w:b w:val="0"/>
          <w:noProof/>
        </w:rPr>
      </w:pPr>
      <w:hyperlink w:anchor="_Toc12280154" w:history="1">
        <w:r w:rsidRPr="00CB3F2D">
          <w:rPr>
            <w:rStyle w:val="ad"/>
            <w:b w:val="0"/>
            <w:noProof/>
          </w:rPr>
          <w:t>Содержательная характеристика</w:t>
        </w:r>
        <w:r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Pr="00CB3F2D">
          <w:rPr>
            <w:b w:val="0"/>
            <w:noProof/>
            <w:webHidden/>
          </w:rPr>
          <w:instrText xml:space="preserve"> PAGEREF _Toc12280154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Pr="00CB3F2D">
          <w:rPr>
            <w:b w:val="0"/>
            <w:noProof/>
            <w:webHidden/>
          </w:rPr>
          <w:t>9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CB3F2D" w:rsidP="00CB3F2D">
      <w:pPr>
        <w:pStyle w:val="11"/>
        <w:rPr>
          <w:b w:val="0"/>
          <w:noProof/>
        </w:rPr>
      </w:pPr>
      <w:hyperlink w:anchor="_Toc12280155" w:history="1">
        <w:r w:rsidRPr="00CB3F2D">
          <w:rPr>
            <w:rStyle w:val="ad"/>
            <w:b w:val="0"/>
            <w:noProof/>
          </w:rPr>
          <w:t>Методическое обеспечение программы</w:t>
        </w:r>
        <w:r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Pr="00CB3F2D">
          <w:rPr>
            <w:b w:val="0"/>
            <w:noProof/>
            <w:webHidden/>
          </w:rPr>
          <w:instrText xml:space="preserve"> PAGEREF _Toc12280155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Pr="00CB3F2D">
          <w:rPr>
            <w:b w:val="0"/>
            <w:noProof/>
            <w:webHidden/>
          </w:rPr>
          <w:t>13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CB3F2D" w:rsidP="00CB3F2D">
      <w:pPr>
        <w:pStyle w:val="11"/>
        <w:rPr>
          <w:b w:val="0"/>
          <w:noProof/>
        </w:rPr>
      </w:pPr>
      <w:hyperlink w:anchor="_Toc12280156" w:history="1">
        <w:r w:rsidRPr="00CB3F2D">
          <w:rPr>
            <w:rStyle w:val="ad"/>
            <w:b w:val="0"/>
            <w:noProof/>
          </w:rPr>
          <w:t>Список литературы  для педагога</w:t>
        </w:r>
        <w:r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Pr="00CB3F2D">
          <w:rPr>
            <w:b w:val="0"/>
            <w:noProof/>
            <w:webHidden/>
          </w:rPr>
          <w:instrText xml:space="preserve"> PAGEREF _Toc12280156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Pr="00CB3F2D">
          <w:rPr>
            <w:b w:val="0"/>
            <w:noProof/>
            <w:webHidden/>
          </w:rPr>
          <w:t>15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CB3F2D" w:rsidP="00CB3F2D">
      <w:pPr>
        <w:pStyle w:val="11"/>
        <w:rPr>
          <w:b w:val="0"/>
          <w:noProof/>
        </w:rPr>
      </w:pPr>
      <w:hyperlink w:anchor="_Toc12280157" w:history="1">
        <w:r w:rsidRPr="00CB3F2D">
          <w:rPr>
            <w:rStyle w:val="ad"/>
            <w:b w:val="0"/>
            <w:noProof/>
          </w:rPr>
          <w:t>Список литературы  для учащихся</w:t>
        </w:r>
        <w:r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Pr="00CB3F2D">
          <w:rPr>
            <w:b w:val="0"/>
            <w:noProof/>
            <w:webHidden/>
          </w:rPr>
          <w:instrText xml:space="preserve"> PAGEREF _Toc12280157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Pr="00CB3F2D">
          <w:rPr>
            <w:b w:val="0"/>
            <w:noProof/>
            <w:webHidden/>
          </w:rPr>
          <w:t>17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Default="00CB3F2D" w:rsidP="00CB3F2D">
      <w:pPr>
        <w:pStyle w:val="11"/>
        <w:rPr>
          <w:noProof/>
        </w:rPr>
      </w:pPr>
      <w:hyperlink w:anchor="_Toc12280158" w:history="1">
        <w:r w:rsidRPr="00CB3F2D">
          <w:rPr>
            <w:rStyle w:val="ad"/>
            <w:b w:val="0"/>
            <w:noProof/>
          </w:rPr>
          <w:t>Приложение</w:t>
        </w:r>
        <w:r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Pr="00CB3F2D">
          <w:rPr>
            <w:b w:val="0"/>
            <w:noProof/>
            <w:webHidden/>
          </w:rPr>
          <w:instrText xml:space="preserve"> PAGEREF _Toc12280158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Pr="00CB3F2D">
          <w:rPr>
            <w:b w:val="0"/>
            <w:noProof/>
            <w:webHidden/>
          </w:rPr>
          <w:t>18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642BDB" w:rsidRPr="00F9593D" w:rsidRDefault="00CB3F2D" w:rsidP="00CB3F2D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fldChar w:fldCharType="end"/>
      </w:r>
      <w:bookmarkStart w:id="0" w:name="_Toc12280152"/>
      <w:r w:rsidR="00642BDB" w:rsidRPr="00F9593D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A772B0" w:rsidRPr="00F9593D" w:rsidRDefault="00A772B0" w:rsidP="005F5D24">
      <w:pPr>
        <w:jc w:val="center"/>
        <w:rPr>
          <w:b/>
          <w:i/>
        </w:rPr>
      </w:pPr>
    </w:p>
    <w:p w:rsidR="005F5D24" w:rsidRPr="00F9593D" w:rsidRDefault="00642BDB" w:rsidP="00476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593D">
        <w:t xml:space="preserve">Дополнительная </w:t>
      </w:r>
      <w:r w:rsidR="005F5D24" w:rsidRPr="00F9593D">
        <w:t xml:space="preserve"> общеобразовательная </w:t>
      </w:r>
      <w:r w:rsidRPr="00F9593D">
        <w:t>об</w:t>
      </w:r>
      <w:r w:rsidR="00476019" w:rsidRPr="00F9593D">
        <w:t>щеразвивающая</w:t>
      </w:r>
      <w:r w:rsidRPr="00F9593D">
        <w:t xml:space="preserve"> программа «</w:t>
      </w:r>
      <w:r w:rsidR="000356F6">
        <w:t>Спорт+ танец</w:t>
      </w:r>
      <w:r w:rsidRPr="00F9593D">
        <w:t>»</w:t>
      </w:r>
      <w:r w:rsidRPr="00F9593D">
        <w:rPr>
          <w:b/>
        </w:rPr>
        <w:t xml:space="preserve"> </w:t>
      </w:r>
      <w:r w:rsidRPr="00F9593D">
        <w:t>физкультурно–спортивной направленности</w:t>
      </w:r>
      <w:r w:rsidR="002517FE" w:rsidRPr="00F9593D">
        <w:t xml:space="preserve">, </w:t>
      </w:r>
      <w:r w:rsidRPr="00F9593D">
        <w:t xml:space="preserve"> способствует во</w:t>
      </w:r>
      <w:r w:rsidRPr="00F9593D">
        <w:t>с</w:t>
      </w:r>
      <w:r w:rsidRPr="00F9593D">
        <w:t>питанию здорового, спортивного, активного, уверенного в себе, человека, с развитым чувством мышц своего тела и ответственности за своё здоро</w:t>
      </w:r>
      <w:r w:rsidR="002517FE" w:rsidRPr="00F9593D">
        <w:t>вье</w:t>
      </w:r>
      <w:r w:rsidRPr="00F9593D">
        <w:t>.</w:t>
      </w:r>
      <w:r w:rsidR="002C0E80" w:rsidRPr="00F9593D">
        <w:t xml:space="preserve"> </w:t>
      </w:r>
    </w:p>
    <w:p w:rsidR="00642BDB" w:rsidRPr="00F9593D" w:rsidRDefault="002517FE" w:rsidP="00476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593D">
        <w:t>П</w:t>
      </w:r>
      <w:r w:rsidR="005F5D24" w:rsidRPr="00F9593D">
        <w:t>рограмма</w:t>
      </w:r>
      <w:r w:rsidR="002C0E80" w:rsidRPr="00F9593D">
        <w:t xml:space="preserve"> модифицированная, </w:t>
      </w:r>
      <w:r w:rsidR="000356F6" w:rsidRPr="00241A56">
        <w:t xml:space="preserve">продвинутого уровня направлена для творческой самореализации учащихся посредством аэробных направлений спорта. </w:t>
      </w:r>
      <w:r w:rsidR="00642BDB" w:rsidRPr="00F9593D">
        <w:t xml:space="preserve">В процессе освоения </w:t>
      </w:r>
      <w:r w:rsidR="002C0E80" w:rsidRPr="00F9593D">
        <w:t xml:space="preserve"> общеобразовательной </w:t>
      </w:r>
      <w:r w:rsidR="00642BDB" w:rsidRPr="00F9593D">
        <w:t>программы</w:t>
      </w:r>
      <w:r w:rsidR="002C0E80" w:rsidRPr="00F9593D">
        <w:t xml:space="preserve"> у </w:t>
      </w:r>
      <w:r w:rsidR="005F5D24" w:rsidRPr="00F9593D">
        <w:t>учащиеся</w:t>
      </w:r>
      <w:r w:rsidR="00642BDB" w:rsidRPr="00F9593D">
        <w:t xml:space="preserve"> формируется красивая фигура, чувство ритма и пластики, правильное пре</w:t>
      </w:r>
      <w:r w:rsidR="00642BDB" w:rsidRPr="00F9593D">
        <w:t>д</w:t>
      </w:r>
      <w:r w:rsidR="00642BDB" w:rsidRPr="00F9593D">
        <w:t xml:space="preserve">ставление о здоровом образе жизни, а также такие общечеловеческие качества как единство, самостоятельность, творчество.  </w:t>
      </w:r>
    </w:p>
    <w:p w:rsidR="00642BDB" w:rsidRPr="00F9593D" w:rsidRDefault="002517FE" w:rsidP="002517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593D">
        <w:rPr>
          <w:b/>
        </w:rPr>
        <w:t xml:space="preserve">Актуальность </w:t>
      </w:r>
      <w:r w:rsidRPr="00F9593D">
        <w:t>программы «</w:t>
      </w:r>
      <w:r w:rsidR="000356F6">
        <w:t>Спорт+ танец</w:t>
      </w:r>
      <w:r w:rsidRPr="00F9593D">
        <w:t>» заключается в том, что</w:t>
      </w:r>
      <w:r w:rsidRPr="00F9593D">
        <w:rPr>
          <w:b/>
        </w:rPr>
        <w:t xml:space="preserve"> </w:t>
      </w:r>
      <w:r w:rsidRPr="00F9593D">
        <w:t>в</w:t>
      </w:r>
      <w:r w:rsidR="00642BDB" w:rsidRPr="00F9593D">
        <w:t xml:space="preserve"> п</w:t>
      </w:r>
      <w:r w:rsidR="00642BDB" w:rsidRPr="00F9593D">
        <w:t>о</w:t>
      </w:r>
      <w:r w:rsidR="00642BDB" w:rsidRPr="00F9593D">
        <w:t xml:space="preserve">следнее время многие </w:t>
      </w:r>
      <w:r w:rsidR="005F5D24" w:rsidRPr="00F9593D">
        <w:t>учащиеся</w:t>
      </w:r>
      <w:r w:rsidR="00642BDB" w:rsidRPr="00F9593D">
        <w:t xml:space="preserve"> ведут малоподвижный образ жизни в связи с увлечением</w:t>
      </w:r>
      <w:r w:rsidRPr="00F9593D">
        <w:t xml:space="preserve"> современных гаджитов, социальных сетей, </w:t>
      </w:r>
      <w:r w:rsidR="00642BDB" w:rsidRPr="00F9593D">
        <w:t>компьютер</w:t>
      </w:r>
      <w:r w:rsidRPr="00F9593D">
        <w:t xml:space="preserve">ных игр </w:t>
      </w:r>
      <w:r w:rsidR="00642BDB" w:rsidRPr="00F9593D">
        <w:t xml:space="preserve"> </w:t>
      </w:r>
      <w:r w:rsidRPr="00F9593D">
        <w:t xml:space="preserve">и </w:t>
      </w:r>
      <w:r w:rsidR="00642BDB" w:rsidRPr="00F9593D">
        <w:t>телевизионны</w:t>
      </w:r>
      <w:r w:rsidRPr="00F9593D">
        <w:t>х</w:t>
      </w:r>
      <w:r w:rsidR="00642BDB" w:rsidRPr="00F9593D">
        <w:t xml:space="preserve"> передач.</w:t>
      </w:r>
      <w:r w:rsidRPr="00F9593D">
        <w:t xml:space="preserve"> Все это </w:t>
      </w:r>
      <w:r w:rsidR="00642BDB" w:rsidRPr="00F9593D">
        <w:t xml:space="preserve"> плохо сказывается на здоровье и может стать причиной многих заболеваний, особенно опорно-двигательного аппа</w:t>
      </w:r>
      <w:r w:rsidRPr="00F9593D">
        <w:t xml:space="preserve">рата. </w:t>
      </w:r>
      <w:r w:rsidR="00642BDB" w:rsidRPr="00F9593D">
        <w:t>Зан</w:t>
      </w:r>
      <w:r w:rsidR="00642BDB" w:rsidRPr="00F9593D">
        <w:t>я</w:t>
      </w:r>
      <w:r w:rsidR="00642BDB" w:rsidRPr="00F9593D">
        <w:t xml:space="preserve">тия аэробикой развивают способность организма к усвоению кислорода и включают в данный процесс системы кровообращения, дыхания и тканевого обмена, что придает им оздоровительную ценность. </w:t>
      </w:r>
    </w:p>
    <w:p w:rsidR="00642BDB" w:rsidRPr="00F9593D" w:rsidRDefault="00642BDB" w:rsidP="00476019">
      <w:pPr>
        <w:spacing w:line="360" w:lineRule="auto"/>
        <w:ind w:firstLine="709"/>
        <w:jc w:val="both"/>
      </w:pPr>
      <w:r w:rsidRPr="00F9593D">
        <w:rPr>
          <w:b/>
        </w:rPr>
        <w:t>Новизна</w:t>
      </w:r>
      <w:r w:rsidRPr="00F9593D">
        <w:t xml:space="preserve"> программы состоит в том, что на занятиях используются ра</w:t>
      </w:r>
      <w:r w:rsidRPr="00F9593D">
        <w:t>з</w:t>
      </w:r>
      <w:r w:rsidRPr="00F9593D">
        <w:t xml:space="preserve">личные виды аэробики, как танцевальной, так и спортивно-оздоровительной, основы современного танца, что позволяет по окончанию </w:t>
      </w:r>
      <w:r w:rsidR="00E05C6D" w:rsidRPr="00F9593D">
        <w:t>полного программн</w:t>
      </w:r>
      <w:r w:rsidR="00E05C6D" w:rsidRPr="00F9593D">
        <w:t>о</w:t>
      </w:r>
      <w:r w:rsidR="00E05C6D" w:rsidRPr="00F9593D">
        <w:t xml:space="preserve">го </w:t>
      </w:r>
      <w:r w:rsidRPr="00F9593D">
        <w:t xml:space="preserve"> обучения подготовить разносторонне развитого, уверенного, с активной жизненной позици</w:t>
      </w:r>
      <w:r w:rsidR="00E05C6D" w:rsidRPr="00F9593D">
        <w:t>ей</w:t>
      </w:r>
      <w:r w:rsidRPr="00F9593D">
        <w:t xml:space="preserve"> </w:t>
      </w:r>
      <w:r w:rsidR="00476019" w:rsidRPr="00F9593D">
        <w:t>учащегося</w:t>
      </w:r>
      <w:r w:rsidRPr="00F9593D">
        <w:t xml:space="preserve">. </w:t>
      </w:r>
    </w:p>
    <w:p w:rsidR="00642BDB" w:rsidRPr="00F9593D" w:rsidRDefault="00642BDB" w:rsidP="00476019">
      <w:pPr>
        <w:spacing w:line="360" w:lineRule="auto"/>
        <w:ind w:firstLine="709"/>
        <w:jc w:val="both"/>
      </w:pPr>
      <w:r w:rsidRPr="00F9593D">
        <w:rPr>
          <w:b/>
        </w:rPr>
        <w:t>Педагогическая целесообразность</w:t>
      </w:r>
      <w:r w:rsidRPr="00F9593D">
        <w:t xml:space="preserve"> программы заключается в логически выстроенной системе, направленной, с одной стороны на физическое развитие </w:t>
      </w:r>
      <w:r w:rsidR="00476019" w:rsidRPr="00F9593D">
        <w:t>учащихся</w:t>
      </w:r>
      <w:r w:rsidRPr="00F9593D">
        <w:t xml:space="preserve">, с другой стороны на формирование волевых и лидерских качеств, способствующих творческому и нравственно-этическому воспитанию, а также </w:t>
      </w:r>
      <w:r w:rsidRPr="00F9593D">
        <w:lastRenderedPageBreak/>
        <w:t xml:space="preserve">применение на практике полученных знаний, умений и навыков, в концертной, и соревновательной деятельности. </w:t>
      </w:r>
    </w:p>
    <w:p w:rsidR="00642BDB" w:rsidRPr="00F9593D" w:rsidRDefault="00642BDB" w:rsidP="00476019">
      <w:pPr>
        <w:spacing w:line="360" w:lineRule="auto"/>
        <w:ind w:firstLine="709"/>
        <w:jc w:val="both"/>
      </w:pPr>
      <w:r w:rsidRPr="00F9593D">
        <w:rPr>
          <w:b/>
        </w:rPr>
        <w:t>Цель</w:t>
      </w:r>
      <w:r w:rsidR="002517FE" w:rsidRPr="00F9593D">
        <w:rPr>
          <w:b/>
        </w:rPr>
        <w:t xml:space="preserve"> программы</w:t>
      </w:r>
      <w:r w:rsidRPr="00F9593D">
        <w:rPr>
          <w:b/>
        </w:rPr>
        <w:t>:</w:t>
      </w:r>
      <w:r w:rsidRPr="00F9593D">
        <w:rPr>
          <w:i/>
          <w:iCs/>
        </w:rPr>
        <w:t xml:space="preserve"> </w:t>
      </w:r>
      <w:r w:rsidRPr="00F9593D">
        <w:t>формирование и</w:t>
      </w:r>
      <w:r w:rsidRPr="00F9593D">
        <w:rPr>
          <w:iCs/>
        </w:rPr>
        <w:t xml:space="preserve"> укрепление физического здоровья </w:t>
      </w:r>
      <w:r w:rsidR="005F5D24" w:rsidRPr="00F9593D">
        <w:rPr>
          <w:iCs/>
        </w:rPr>
        <w:t>учащихся</w:t>
      </w:r>
      <w:r w:rsidR="00133F1F" w:rsidRPr="00F9593D">
        <w:rPr>
          <w:iCs/>
        </w:rPr>
        <w:t xml:space="preserve"> </w:t>
      </w:r>
      <w:r w:rsidRPr="00F9593D">
        <w:rPr>
          <w:iCs/>
        </w:rPr>
        <w:t>через занятия аэробикой.</w:t>
      </w:r>
      <w:r w:rsidRPr="00F9593D">
        <w:t xml:space="preserve"> </w:t>
      </w:r>
    </w:p>
    <w:p w:rsidR="00642BDB" w:rsidRPr="00F9593D" w:rsidRDefault="00642BDB" w:rsidP="00476019">
      <w:pPr>
        <w:pStyle w:val="a5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9593D">
        <w:rPr>
          <w:color w:val="auto"/>
          <w:sz w:val="28"/>
          <w:szCs w:val="28"/>
        </w:rPr>
        <w:t xml:space="preserve">Поставленная цель реализуется через решение следующих </w:t>
      </w:r>
      <w:r w:rsidRPr="00F9593D">
        <w:rPr>
          <w:b/>
          <w:i/>
          <w:color w:val="auto"/>
          <w:sz w:val="28"/>
          <w:szCs w:val="28"/>
        </w:rPr>
        <w:t>задач</w:t>
      </w:r>
      <w:r w:rsidRPr="00F9593D">
        <w:rPr>
          <w:color w:val="auto"/>
          <w:sz w:val="28"/>
          <w:szCs w:val="28"/>
        </w:rPr>
        <w:t>:</w:t>
      </w:r>
    </w:p>
    <w:p w:rsidR="00133F1F" w:rsidRPr="00F9593D" w:rsidRDefault="00133F1F" w:rsidP="00A81ED7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9593D">
        <w:rPr>
          <w:color w:val="auto"/>
          <w:sz w:val="28"/>
          <w:szCs w:val="28"/>
        </w:rPr>
        <w:t>формировать навыки и умения, необходимые для занятий аэробикой, познакомить с  историей развития аэробики;</w:t>
      </w:r>
    </w:p>
    <w:p w:rsidR="008E436E" w:rsidRPr="00F9593D" w:rsidRDefault="00133F1F" w:rsidP="00A81ED7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9593D">
        <w:rPr>
          <w:color w:val="auto"/>
          <w:sz w:val="28"/>
          <w:szCs w:val="28"/>
        </w:rPr>
        <w:t>укреплять здоровье и развить физические качества: силу, быстроту, ловкость, координацию, выносливость, гибкость, формировать пр</w:t>
      </w:r>
      <w:r w:rsidRPr="00F9593D">
        <w:rPr>
          <w:color w:val="auto"/>
          <w:sz w:val="28"/>
          <w:szCs w:val="28"/>
        </w:rPr>
        <w:t>а</w:t>
      </w:r>
      <w:r w:rsidRPr="00F9593D">
        <w:rPr>
          <w:color w:val="auto"/>
          <w:sz w:val="28"/>
          <w:szCs w:val="28"/>
        </w:rPr>
        <w:t>вильную осанку;</w:t>
      </w:r>
    </w:p>
    <w:p w:rsidR="008E436E" w:rsidRPr="00F9593D" w:rsidRDefault="00133F1F" w:rsidP="00A81ED7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9593D">
        <w:rPr>
          <w:color w:val="auto"/>
          <w:sz w:val="28"/>
          <w:szCs w:val="28"/>
        </w:rPr>
        <w:t>формировать общую культуры учащихся, способной адаптироваться в современном обществе</w:t>
      </w:r>
      <w:r w:rsidR="005F5D24" w:rsidRPr="00F9593D">
        <w:rPr>
          <w:color w:val="auto"/>
          <w:sz w:val="28"/>
          <w:szCs w:val="28"/>
        </w:rPr>
        <w:t>;</w:t>
      </w:r>
      <w:r w:rsidR="00E97B40" w:rsidRPr="00F9593D">
        <w:rPr>
          <w:color w:val="auto"/>
          <w:sz w:val="28"/>
          <w:szCs w:val="28"/>
        </w:rPr>
        <w:t xml:space="preserve"> </w:t>
      </w:r>
    </w:p>
    <w:p w:rsidR="00642BDB" w:rsidRPr="00F9593D" w:rsidRDefault="00133F1F" w:rsidP="00A81ED7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9593D">
        <w:rPr>
          <w:color w:val="auto"/>
          <w:sz w:val="28"/>
          <w:szCs w:val="28"/>
        </w:rPr>
        <w:t>расширять знания об упражнениях  и овладение  новыми движениями с повышенной координационной сложностью</w:t>
      </w:r>
      <w:r w:rsidR="005F5D24" w:rsidRPr="00F9593D">
        <w:rPr>
          <w:color w:val="auto"/>
          <w:sz w:val="28"/>
          <w:szCs w:val="28"/>
        </w:rPr>
        <w:t>;</w:t>
      </w:r>
    </w:p>
    <w:p w:rsidR="00E05C6D" w:rsidRPr="00F9593D" w:rsidRDefault="00E05C6D" w:rsidP="00A81ED7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9593D">
        <w:rPr>
          <w:color w:val="auto"/>
          <w:sz w:val="28"/>
          <w:szCs w:val="28"/>
        </w:rPr>
        <w:t>воспитывать ценностное отношение к здоровому образу жизни, выс</w:t>
      </w:r>
      <w:r w:rsidRPr="00F9593D">
        <w:rPr>
          <w:color w:val="auto"/>
          <w:sz w:val="28"/>
          <w:szCs w:val="28"/>
        </w:rPr>
        <w:t>о</w:t>
      </w:r>
      <w:r w:rsidRPr="00F9593D">
        <w:rPr>
          <w:color w:val="auto"/>
          <w:sz w:val="28"/>
          <w:szCs w:val="28"/>
        </w:rPr>
        <w:t>кие моральные, волевые и эстетические качества</w:t>
      </w:r>
      <w:r w:rsidR="00DA3DEF" w:rsidRPr="00F9593D">
        <w:rPr>
          <w:color w:val="auto"/>
          <w:sz w:val="28"/>
          <w:szCs w:val="28"/>
        </w:rPr>
        <w:t>.</w:t>
      </w:r>
    </w:p>
    <w:p w:rsidR="00642BDB" w:rsidRPr="00F9593D" w:rsidRDefault="00642BDB" w:rsidP="00E05C6D">
      <w:pPr>
        <w:spacing w:line="360" w:lineRule="auto"/>
        <w:ind w:left="284"/>
        <w:rPr>
          <w:b/>
        </w:rPr>
      </w:pPr>
      <w:r w:rsidRPr="00F9593D">
        <w:rPr>
          <w:b/>
        </w:rPr>
        <w:t>Отличительные особенности программы</w:t>
      </w:r>
    </w:p>
    <w:p w:rsidR="00DA3DEF" w:rsidRPr="00F9593D" w:rsidRDefault="000356F6" w:rsidP="000356F6">
      <w:pPr>
        <w:spacing w:line="360" w:lineRule="auto"/>
      </w:pPr>
      <w:r>
        <w:t xml:space="preserve"> Содержание  программы  способствует </w:t>
      </w:r>
      <w:r w:rsidR="00642BDB" w:rsidRPr="00F9593D">
        <w:t>формировани</w:t>
      </w:r>
      <w:r>
        <w:t>ю</w:t>
      </w:r>
      <w:r w:rsidR="00642BDB" w:rsidRPr="00F9593D">
        <w:t xml:space="preserve"> двигательного умения и дальнейшего его совершенствования, вплоть до перехода в навык.</w:t>
      </w:r>
      <w:r w:rsidR="00DA3DEF" w:rsidRPr="00F9593D">
        <w:t xml:space="preserve"> </w:t>
      </w:r>
    </w:p>
    <w:p w:rsidR="00642BDB" w:rsidRPr="00F9593D" w:rsidRDefault="00642BDB" w:rsidP="00476019">
      <w:pPr>
        <w:spacing w:line="360" w:lineRule="auto"/>
        <w:ind w:firstLine="425"/>
        <w:jc w:val="both"/>
      </w:pPr>
      <w:r w:rsidRPr="00F9593D">
        <w:t xml:space="preserve">Включенность в содержание программы разнообразных видов аэробики </w:t>
      </w:r>
      <w:r w:rsidR="002C0E80" w:rsidRPr="00F9593D">
        <w:t xml:space="preserve"> и спортивно-оздоровительных комплексов</w:t>
      </w:r>
      <w:r w:rsidRPr="00F9593D">
        <w:t xml:space="preserve">, </w:t>
      </w:r>
      <w:r w:rsidR="00B6721E" w:rsidRPr="00F9593D">
        <w:t>информация о здоровом и полноце</w:t>
      </w:r>
      <w:r w:rsidR="00B6721E" w:rsidRPr="00F9593D">
        <w:t>н</w:t>
      </w:r>
      <w:r w:rsidR="00B6721E" w:rsidRPr="00F9593D">
        <w:t xml:space="preserve">ном питание, о начальных навыках массажа и самомассажа и анатомическом строение организма </w:t>
      </w:r>
      <w:r w:rsidRPr="00F9593D">
        <w:t xml:space="preserve">привлекает на занятие аэробикой не только </w:t>
      </w:r>
      <w:r w:rsidR="000356F6">
        <w:t>девушек</w:t>
      </w:r>
      <w:r w:rsidRPr="00F9593D">
        <w:t xml:space="preserve">, но и </w:t>
      </w:r>
      <w:r w:rsidR="000356F6">
        <w:t>юношей</w:t>
      </w:r>
      <w:r w:rsidRPr="00F9593D">
        <w:t>.</w:t>
      </w:r>
    </w:p>
    <w:p w:rsidR="0021234E" w:rsidRPr="00F9593D" w:rsidRDefault="0021234E" w:rsidP="0021234E">
      <w:pPr>
        <w:pStyle w:val="a5"/>
        <w:spacing w:before="0" w:beforeAutospacing="0" w:after="0" w:afterAutospacing="0" w:line="360" w:lineRule="auto"/>
        <w:ind w:firstLine="567"/>
        <w:jc w:val="both"/>
        <w:rPr>
          <w:color w:val="auto"/>
          <w:sz w:val="28"/>
          <w:szCs w:val="28"/>
        </w:rPr>
      </w:pPr>
      <w:r w:rsidRPr="00F9593D">
        <w:rPr>
          <w:b/>
          <w:bCs/>
          <w:iCs/>
          <w:color w:val="auto"/>
          <w:sz w:val="28"/>
          <w:szCs w:val="28"/>
        </w:rPr>
        <w:t>Сроки реализации, продолжительность образовательного процесса</w:t>
      </w:r>
    </w:p>
    <w:p w:rsidR="0021234E" w:rsidRPr="00F9593D" w:rsidRDefault="0021234E" w:rsidP="0021234E">
      <w:pPr>
        <w:spacing w:line="360" w:lineRule="auto"/>
        <w:ind w:firstLine="567"/>
        <w:jc w:val="both"/>
      </w:pPr>
      <w:r w:rsidRPr="00F9593D">
        <w:t xml:space="preserve">Программа предназначена для </w:t>
      </w:r>
      <w:r w:rsidR="000356F6">
        <w:t>учащихся</w:t>
      </w:r>
      <w:r w:rsidRPr="00F9593D">
        <w:t xml:space="preserve"> 1</w:t>
      </w:r>
      <w:r w:rsidR="000356F6">
        <w:t>2</w:t>
      </w:r>
      <w:r w:rsidRPr="00F9593D">
        <w:t xml:space="preserve">-17 лет и </w:t>
      </w:r>
      <w:r w:rsidR="00236EE7">
        <w:t xml:space="preserve">рассчитана  на 1 год </w:t>
      </w:r>
      <w:r w:rsidRPr="00F9593D">
        <w:t xml:space="preserve">, 216  часов  </w:t>
      </w:r>
    </w:p>
    <w:p w:rsidR="00236EE7" w:rsidRPr="00F9593D" w:rsidRDefault="0021234E" w:rsidP="00236EE7">
      <w:pPr>
        <w:spacing w:line="360" w:lineRule="auto"/>
        <w:ind w:firstLine="720"/>
        <w:jc w:val="both"/>
      </w:pPr>
      <w:r w:rsidRPr="00F9593D">
        <w:t>Содержание программы выстроено в соответствии с возрастными ос</w:t>
      </w:r>
      <w:r w:rsidRPr="00F9593D">
        <w:t>о</w:t>
      </w:r>
      <w:r w:rsidRPr="00F9593D">
        <w:t xml:space="preserve">бенностями учащихся подросткового  возраста.  </w:t>
      </w:r>
      <w:r w:rsidR="00642BDB" w:rsidRPr="00F9593D">
        <w:t>В организме подростков пр</w:t>
      </w:r>
      <w:r w:rsidR="00642BDB" w:rsidRPr="00F9593D">
        <w:t>о</w:t>
      </w:r>
      <w:r w:rsidR="00642BDB" w:rsidRPr="00F9593D">
        <w:t xml:space="preserve">исходит ряд анатомо-физиологических и психологических изменений: быстро </w:t>
      </w:r>
      <w:r w:rsidR="00642BDB" w:rsidRPr="00F9593D">
        <w:lastRenderedPageBreak/>
        <w:t xml:space="preserve">растет масса тела (от 4 до </w:t>
      </w:r>
      <w:smartTag w:uri="urn:schemas-microsoft-com:office:smarttags" w:element="metricconverter">
        <w:smartTagPr>
          <w:attr w:name="ProductID" w:val="8 кг"/>
        </w:smartTagPr>
        <w:r w:rsidR="00642BDB" w:rsidRPr="00F9593D">
          <w:t>8 кг</w:t>
        </w:r>
      </w:smartTag>
      <w:r w:rsidR="00642BDB" w:rsidRPr="00F9593D">
        <w:t>), увеличивается степень окостенения, нарастает мускульная сила, объем сердца увеличивается примерно на четверть, меняется состояние нервной системы. Кроме того, важным содержанием самосознания подростка является образ его физического «Я», т.е. это представление о своем физическом облике.</w:t>
      </w:r>
    </w:p>
    <w:p w:rsidR="0021234E" w:rsidRPr="00F9593D" w:rsidRDefault="0021234E" w:rsidP="0021234E">
      <w:pPr>
        <w:spacing w:line="360" w:lineRule="auto"/>
        <w:ind w:firstLine="567"/>
        <w:jc w:val="both"/>
        <w:rPr>
          <w:b/>
          <w:i/>
        </w:rPr>
      </w:pPr>
      <w:r w:rsidRPr="00F9593D">
        <w:rPr>
          <w:b/>
        </w:rPr>
        <w:t xml:space="preserve">Приемы и методы обучения. </w:t>
      </w:r>
      <w:r w:rsidRPr="00F9593D">
        <w:rPr>
          <w:b/>
          <w:i/>
        </w:rPr>
        <w:t xml:space="preserve"> </w:t>
      </w:r>
      <w:r w:rsidRPr="00F9593D">
        <w:t>Спорт требует от учащихся умения орие</w:t>
      </w:r>
      <w:r w:rsidRPr="00F9593D">
        <w:t>н</w:t>
      </w:r>
      <w:r w:rsidRPr="00F9593D">
        <w:t>тироваться в нестандартных ситуациях, поэтому возникает необходимость и</w:t>
      </w:r>
      <w:r w:rsidRPr="00F9593D">
        <w:t>с</w:t>
      </w:r>
      <w:r w:rsidRPr="00F9593D">
        <w:t>пользовать как традиционные, так и специфические методы.</w:t>
      </w:r>
    </w:p>
    <w:p w:rsidR="0021234E" w:rsidRPr="00F9593D" w:rsidRDefault="0021234E" w:rsidP="0021234E">
      <w:pPr>
        <w:spacing w:line="360" w:lineRule="auto"/>
        <w:ind w:left="720"/>
        <w:jc w:val="both"/>
        <w:rPr>
          <w:i/>
        </w:rPr>
      </w:pPr>
      <w:r w:rsidRPr="00F9593D">
        <w:rPr>
          <w:i/>
        </w:rPr>
        <w:t>Специфические методы: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1. Методы обучения двигательным действиям, т.е. практические методы: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обучение в целом (применяется при разучивании простейших упражн</w:t>
      </w:r>
      <w:r w:rsidRPr="00F9593D">
        <w:t>е</w:t>
      </w:r>
      <w:r w:rsidRPr="00F9593D">
        <w:t>ний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 xml:space="preserve">- обучение по частям (расчленение сложного технического действия на самостоятельные элементы); 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2. Методы строго регламентированного упражнения: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равномерный (однократная работа с постоянной скоростью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переменный (однократная работа с переменной скоростью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интервальный (повторение одной и той же работы с указанным интерв</w:t>
      </w:r>
      <w:r w:rsidRPr="00F9593D">
        <w:t>а</w:t>
      </w:r>
      <w:r w:rsidRPr="00F9593D">
        <w:t>лом отдыха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 xml:space="preserve">- повторный (повторение одной и той же работы); 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3. Методы частично регламентированного упражнения: игровой, соре</w:t>
      </w:r>
      <w:r w:rsidRPr="00F9593D">
        <w:t>в</w:t>
      </w:r>
      <w:r w:rsidRPr="00F9593D">
        <w:t>новательный, круговой.</w:t>
      </w:r>
    </w:p>
    <w:p w:rsidR="0021234E" w:rsidRPr="00F9593D" w:rsidRDefault="0021234E" w:rsidP="0021234E">
      <w:pPr>
        <w:spacing w:line="360" w:lineRule="auto"/>
        <w:ind w:left="720"/>
        <w:jc w:val="both"/>
        <w:rPr>
          <w:i/>
        </w:rPr>
      </w:pPr>
      <w:r w:rsidRPr="00F9593D">
        <w:rPr>
          <w:i/>
        </w:rPr>
        <w:t>Неспецифические методы: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1. Методы использования слова - теоретические сведения, указание ош</w:t>
      </w:r>
      <w:r w:rsidRPr="00F9593D">
        <w:t>и</w:t>
      </w:r>
      <w:r w:rsidRPr="00F9593D">
        <w:t>бок, оценка достаточных результатов, задание, подсчет;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2. Методы наглядного восприятия: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показ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демонстрация (фото, графические изображения, плакаты, рисунки м</w:t>
      </w:r>
      <w:r w:rsidRPr="00F9593D">
        <w:t>е</w:t>
      </w:r>
      <w:r w:rsidRPr="00F9593D">
        <w:t>лом, предметные пособия).</w:t>
      </w:r>
    </w:p>
    <w:p w:rsidR="00642BDB" w:rsidRPr="00F9593D" w:rsidRDefault="00642BDB" w:rsidP="00BB16BC">
      <w:pPr>
        <w:spacing w:line="360" w:lineRule="auto"/>
        <w:ind w:firstLine="567"/>
        <w:jc w:val="center"/>
        <w:rPr>
          <w:b/>
        </w:rPr>
      </w:pPr>
      <w:r w:rsidRPr="00F9593D">
        <w:rPr>
          <w:b/>
        </w:rPr>
        <w:t>Формы и режим занятий</w:t>
      </w:r>
    </w:p>
    <w:p w:rsidR="00642BDB" w:rsidRPr="00F9593D" w:rsidRDefault="001356DC" w:rsidP="00476019">
      <w:pPr>
        <w:spacing w:line="360" w:lineRule="auto"/>
        <w:ind w:firstLine="540"/>
        <w:jc w:val="both"/>
      </w:pPr>
      <w:r w:rsidRPr="00F9593D">
        <w:lastRenderedPageBreak/>
        <w:t>Занятия по программе   «Движение и ритм»</w:t>
      </w:r>
      <w:r w:rsidR="00642BDB" w:rsidRPr="00F9593D">
        <w:t xml:space="preserve"> </w:t>
      </w:r>
      <w:r w:rsidRPr="00F9593D">
        <w:t xml:space="preserve">проводятся в режиме - 3 раза в неделю по 2 часа </w:t>
      </w:r>
    </w:p>
    <w:p w:rsidR="00642BDB" w:rsidRPr="00F9593D" w:rsidRDefault="00642BDB" w:rsidP="00F909E0">
      <w:pPr>
        <w:spacing w:line="360" w:lineRule="auto"/>
        <w:ind w:firstLine="567"/>
        <w:jc w:val="both"/>
      </w:pPr>
      <w:r w:rsidRPr="00F9593D">
        <w:t>Основной формой занятий является спортивная тренировка, но, учитывая психофизиологические особенности учащихся данного возраста, занятие может проходить в виде</w:t>
      </w:r>
      <w:r w:rsidRPr="00F9593D">
        <w:rPr>
          <w:i/>
        </w:rPr>
        <w:t xml:space="preserve"> </w:t>
      </w:r>
      <w:r w:rsidRPr="00F9593D">
        <w:t>соревнования</w:t>
      </w:r>
      <w:r w:rsidR="008E436E" w:rsidRPr="00F9593D">
        <w:t>,</w:t>
      </w:r>
      <w:r w:rsidRPr="00F9593D">
        <w:t xml:space="preserve"> спортивного праздника «Мисс аэробика»</w:t>
      </w:r>
      <w:r w:rsidR="008E436E" w:rsidRPr="00F9593D">
        <w:t>,</w:t>
      </w:r>
      <w:r w:rsidRPr="00F9593D">
        <w:t xml:space="preserve"> с</w:t>
      </w:r>
      <w:r w:rsidRPr="00F9593D">
        <w:t>а</w:t>
      </w:r>
      <w:r w:rsidRPr="00F9593D">
        <w:t>мотренировки – домашние самостоятельные тренировочные занятия</w:t>
      </w:r>
      <w:r w:rsidR="008E436E" w:rsidRPr="00F9593D">
        <w:t>,</w:t>
      </w:r>
      <w:r w:rsidRPr="00F9593D">
        <w:t xml:space="preserve"> физич</w:t>
      </w:r>
      <w:r w:rsidRPr="00F9593D">
        <w:t>е</w:t>
      </w:r>
      <w:r w:rsidRPr="00F9593D">
        <w:t>ский труд, игра – это такие формы занятий, которые направлены на повышение уровня тренированности</w:t>
      </w:r>
      <w:r w:rsidR="008E436E" w:rsidRPr="00F9593D">
        <w:t>,</w:t>
      </w:r>
      <w:r w:rsidRPr="00F9593D">
        <w:t xml:space="preserve"> тестирование – проверка уровня физического разв</w:t>
      </w:r>
      <w:r w:rsidRPr="00F9593D">
        <w:t>и</w:t>
      </w:r>
      <w:r w:rsidRPr="00F9593D">
        <w:t>тия.</w:t>
      </w:r>
    </w:p>
    <w:p w:rsidR="00642BDB" w:rsidRPr="00F9593D" w:rsidRDefault="00642BDB" w:rsidP="00BB16BC">
      <w:pPr>
        <w:widowControl w:val="0"/>
        <w:spacing w:line="360" w:lineRule="auto"/>
        <w:ind w:firstLine="567"/>
        <w:jc w:val="center"/>
        <w:rPr>
          <w:b/>
        </w:rPr>
      </w:pPr>
      <w:r w:rsidRPr="00F9593D">
        <w:rPr>
          <w:b/>
        </w:rPr>
        <w:t>Ожидаемые результаты и способы их проверки</w:t>
      </w:r>
    </w:p>
    <w:p w:rsidR="00642BDB" w:rsidRPr="00F9593D" w:rsidRDefault="00642BDB" w:rsidP="00F909E0">
      <w:pPr>
        <w:spacing w:line="360" w:lineRule="auto"/>
        <w:ind w:firstLine="567"/>
        <w:jc w:val="both"/>
      </w:pPr>
      <w:r w:rsidRPr="00F9593D">
        <w:t xml:space="preserve">Проверка результатов образовательной деятельности происходит в </w:t>
      </w:r>
      <w:r w:rsidR="00F909E0" w:rsidRPr="00F9593D">
        <w:t>три этапа:</w:t>
      </w:r>
    </w:p>
    <w:p w:rsidR="00642BDB" w:rsidRPr="00F9593D" w:rsidRDefault="00642BDB" w:rsidP="00F909E0">
      <w:pPr>
        <w:spacing w:line="360" w:lineRule="auto"/>
        <w:ind w:firstLine="567"/>
        <w:jc w:val="both"/>
      </w:pPr>
      <w:r w:rsidRPr="00F9593D">
        <w:rPr>
          <w:b/>
        </w:rPr>
        <w:t>I этап</w:t>
      </w:r>
      <w:r w:rsidRPr="00F9593D">
        <w:t xml:space="preserve"> – предварительное определение уровня знаний, умений и навыков в начале учебного года в форме тестирования, анкетирования, устного опроса</w:t>
      </w:r>
      <w:r w:rsidR="00391439" w:rsidRPr="00F9593D">
        <w:t xml:space="preserve"> по основным разделам программы;</w:t>
      </w:r>
    </w:p>
    <w:p w:rsidR="00642BDB" w:rsidRPr="00F9593D" w:rsidRDefault="00642BDB" w:rsidP="00476019">
      <w:pPr>
        <w:spacing w:line="360" w:lineRule="auto"/>
        <w:ind w:firstLine="567"/>
        <w:jc w:val="both"/>
      </w:pPr>
      <w:r w:rsidRPr="00F9593D">
        <w:rPr>
          <w:b/>
        </w:rPr>
        <w:t>II этап</w:t>
      </w:r>
      <w:r w:rsidRPr="00F9593D">
        <w:t>– промежуточный (тематический) контроль знаний, умений и нав</w:t>
      </w:r>
      <w:r w:rsidRPr="00F9593D">
        <w:t>ы</w:t>
      </w:r>
      <w:r w:rsidRPr="00F9593D">
        <w:t>ков по разделам программы (опрос, карточки-задания, т</w:t>
      </w:r>
      <w:r w:rsidR="00391439" w:rsidRPr="00F9593D">
        <w:t>естирование, зачетные занятия);</w:t>
      </w:r>
    </w:p>
    <w:p w:rsidR="00642BDB" w:rsidRPr="00F9593D" w:rsidRDefault="00642BDB" w:rsidP="00476019">
      <w:pPr>
        <w:spacing w:line="360" w:lineRule="auto"/>
        <w:ind w:firstLine="567"/>
        <w:jc w:val="both"/>
      </w:pPr>
      <w:r w:rsidRPr="00F9593D">
        <w:rPr>
          <w:b/>
          <w:lang w:val="en-US"/>
        </w:rPr>
        <w:t>III</w:t>
      </w:r>
      <w:r w:rsidRPr="00F9593D">
        <w:rPr>
          <w:b/>
        </w:rPr>
        <w:t xml:space="preserve"> этап</w:t>
      </w:r>
      <w:r w:rsidRPr="00F9593D">
        <w:t xml:space="preserve"> – итоговая проверка знаний, умений и навыков, приобретенных обучающимися на данном этапе (проведение показательных соревнований, праздников, выступлений, участие в мероприятиях города).</w:t>
      </w:r>
    </w:p>
    <w:p w:rsidR="00BB16BC" w:rsidRPr="00F9593D" w:rsidRDefault="00BB16BC" w:rsidP="00BB16BC">
      <w:pPr>
        <w:widowControl w:val="0"/>
        <w:spacing w:line="360" w:lineRule="auto"/>
        <w:ind w:firstLine="567"/>
        <w:jc w:val="center"/>
        <w:rPr>
          <w:b/>
          <w:i/>
        </w:rPr>
      </w:pPr>
      <w:r w:rsidRPr="00F9593D">
        <w:rPr>
          <w:b/>
          <w:i/>
        </w:rPr>
        <w:t xml:space="preserve">Ожидаемые результаты </w:t>
      </w:r>
      <w:r w:rsidR="00F75FF2">
        <w:rPr>
          <w:b/>
          <w:i/>
        </w:rPr>
        <w:t xml:space="preserve"> обучения </w:t>
      </w:r>
    </w:p>
    <w:p w:rsidR="00BB16BC" w:rsidRPr="00F9593D" w:rsidRDefault="00236EE7" w:rsidP="00BB16BC">
      <w:pPr>
        <w:spacing w:line="360" w:lineRule="auto"/>
        <w:ind w:firstLine="567"/>
        <w:jc w:val="both"/>
      </w:pPr>
      <w:r>
        <w:t>По окончанию программы  учащиеся</w:t>
      </w:r>
    </w:p>
    <w:p w:rsidR="00BB16BC" w:rsidRPr="00F9593D" w:rsidRDefault="00BB16BC" w:rsidP="00BB16BC">
      <w:pPr>
        <w:spacing w:line="360" w:lineRule="auto"/>
        <w:jc w:val="both"/>
        <w:rPr>
          <w:i/>
        </w:rPr>
      </w:pPr>
      <w:r w:rsidRPr="00F9593D">
        <w:rPr>
          <w:i/>
        </w:rPr>
        <w:t>знают:</w:t>
      </w:r>
    </w:p>
    <w:p w:rsidR="00BB16BC" w:rsidRPr="00F9593D" w:rsidRDefault="00BB16BC" w:rsidP="00BB16BC">
      <w:pPr>
        <w:spacing w:line="360" w:lineRule="auto"/>
        <w:jc w:val="both"/>
        <w:rPr>
          <w:u w:val="single"/>
        </w:rPr>
      </w:pPr>
      <w:r w:rsidRPr="00F9593D">
        <w:t xml:space="preserve"> - что такое БАТ, польза точечного массажа, применение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 xml:space="preserve">- для чего необходимы силовые тренировки; - упражнения йоги; 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различия между видами  аэробики, шейпинга, степ - аэробики, аэробики – й</w:t>
      </w:r>
      <w:r w:rsidRPr="00F9593D">
        <w:t>о</w:t>
      </w:r>
      <w:r w:rsidRPr="00F9593D">
        <w:t>ги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как составить комплекс упражнений.</w:t>
      </w:r>
    </w:p>
    <w:p w:rsidR="00BB16BC" w:rsidRPr="00F9593D" w:rsidRDefault="00BB16BC" w:rsidP="00BB16BC">
      <w:pPr>
        <w:spacing w:line="360" w:lineRule="auto"/>
        <w:jc w:val="both"/>
        <w:rPr>
          <w:i/>
        </w:rPr>
      </w:pPr>
      <w:r w:rsidRPr="00F9593D">
        <w:rPr>
          <w:i/>
        </w:rPr>
        <w:t>умеют: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lastRenderedPageBreak/>
        <w:t>- самостоятельно придумывать комплекс разминки;- исправлять технические ошибки при выполнении упражнений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подбирать музыкальное сопровождение для своего комплекса упражнений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выполнять упражнения шейпинга, степ - аэробики, аэробики – йоги.</w:t>
      </w:r>
    </w:p>
    <w:p w:rsidR="00BB16BC" w:rsidRPr="00F9593D" w:rsidRDefault="00BB16BC" w:rsidP="00BB16BC">
      <w:pPr>
        <w:spacing w:line="360" w:lineRule="auto"/>
        <w:jc w:val="both"/>
        <w:rPr>
          <w:i/>
        </w:rPr>
      </w:pPr>
      <w:r w:rsidRPr="00F9593D">
        <w:rPr>
          <w:i/>
        </w:rPr>
        <w:t xml:space="preserve">владеют: 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навыками    составления  танцевальных комбинаций, упражнений в комплексе и выполнения их под музыку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навыками самостоятельного выполнения комплексов упражнений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навыками выполнения комплексов степ - аэробики на скамье.</w:t>
      </w:r>
    </w:p>
    <w:p w:rsidR="00642BDB" w:rsidRPr="00F9593D" w:rsidRDefault="00642BDB" w:rsidP="00BB16BC">
      <w:pPr>
        <w:spacing w:line="360" w:lineRule="auto"/>
        <w:ind w:firstLine="567"/>
        <w:jc w:val="center"/>
        <w:rPr>
          <w:b/>
        </w:rPr>
      </w:pPr>
      <w:r w:rsidRPr="00F9593D">
        <w:rPr>
          <w:b/>
        </w:rPr>
        <w:t>Формы подведения итогов реализации программы</w:t>
      </w:r>
    </w:p>
    <w:p w:rsidR="00A772B0" w:rsidRDefault="00642BDB" w:rsidP="00236EE7">
      <w:pPr>
        <w:spacing w:line="360" w:lineRule="auto"/>
        <w:ind w:firstLine="567"/>
        <w:jc w:val="both"/>
      </w:pPr>
      <w:r w:rsidRPr="00F9593D">
        <w:t>Формой подведения итогов реализации программы является тестирование и показательные выступления (выполнение мини-комплекса ритмической ги</w:t>
      </w:r>
      <w:r w:rsidRPr="00F9593D">
        <w:t>м</w:t>
      </w:r>
      <w:r w:rsidRPr="00F9593D">
        <w:t xml:space="preserve">настики (лично, в парах, в тройках, группах) под музыку). </w:t>
      </w:r>
      <w:r w:rsidR="00236EE7">
        <w:t>С</w:t>
      </w:r>
      <w:r w:rsidRPr="00F9593D">
        <w:t>оревновани</w:t>
      </w:r>
      <w:r w:rsidR="00236EE7">
        <w:t>е</w:t>
      </w:r>
      <w:r w:rsidRPr="00F9593D">
        <w:t xml:space="preserve"> «Мисс аэробика» внутри объединения</w:t>
      </w:r>
      <w:r w:rsidR="00236EE7">
        <w:t xml:space="preserve">, отчётный концерт коллектива, </w:t>
      </w:r>
      <w:r w:rsidR="00A772B0" w:rsidRPr="00F9593D">
        <w:t xml:space="preserve">участие в </w:t>
      </w:r>
      <w:r w:rsidR="00236EE7">
        <w:t xml:space="preserve"> мун</w:t>
      </w:r>
      <w:r w:rsidR="00236EE7">
        <w:t>и</w:t>
      </w:r>
      <w:r w:rsidR="00236EE7">
        <w:t xml:space="preserve">ципальных, </w:t>
      </w:r>
      <w:r w:rsidR="00A772B0" w:rsidRPr="00F9593D">
        <w:t>областных фестивалях, региональных, всероссийских и междун</w:t>
      </w:r>
      <w:r w:rsidR="00A772B0" w:rsidRPr="00F9593D">
        <w:t>а</w:t>
      </w:r>
      <w:r w:rsidR="00A772B0" w:rsidRPr="00F9593D">
        <w:t>род</w:t>
      </w:r>
      <w:r w:rsidR="00236EE7">
        <w:t>ных  конкурсах</w:t>
      </w:r>
    </w:p>
    <w:p w:rsidR="00D45D58" w:rsidRPr="00F9593D" w:rsidRDefault="00D45D58" w:rsidP="00D45D58">
      <w:pPr>
        <w:tabs>
          <w:tab w:val="left" w:pos="540"/>
        </w:tabs>
        <w:spacing w:line="360" w:lineRule="auto"/>
        <w:ind w:firstLine="567"/>
        <w:jc w:val="both"/>
      </w:pPr>
      <w:r w:rsidRPr="00F77B69">
        <w:rPr>
          <w:b/>
        </w:rPr>
        <w:t xml:space="preserve">Контроль и диагностика освоения программы </w:t>
      </w:r>
      <w:r w:rsidRPr="00F77B69">
        <w:t>осуществляется на зачё</w:t>
      </w:r>
      <w:r w:rsidRPr="00F77B69">
        <w:t>т</w:t>
      </w:r>
      <w:r w:rsidRPr="00F77B69">
        <w:t>ных, контрольных занятиях, на открытых занятиях перед родителями, педаг</w:t>
      </w:r>
      <w:r w:rsidRPr="00F77B69">
        <w:t>о</w:t>
      </w:r>
      <w:r w:rsidRPr="00F77B69">
        <w:t>гами, на отчётном концерте в конце года, участие в районных, городских и о</w:t>
      </w:r>
      <w:r w:rsidRPr="00F77B69">
        <w:t>б</w:t>
      </w:r>
      <w:r w:rsidRPr="00F77B69">
        <w:t>ластных  конкурсах.</w:t>
      </w:r>
    </w:p>
    <w:p w:rsidR="00D45D58" w:rsidRDefault="00D45D58" w:rsidP="00D45D58">
      <w:pPr>
        <w:spacing w:line="360" w:lineRule="auto"/>
        <w:rPr>
          <w:sz w:val="32"/>
          <w:szCs w:val="32"/>
        </w:rPr>
      </w:pPr>
    </w:p>
    <w:p w:rsidR="003574F3" w:rsidRPr="00F9593D" w:rsidRDefault="003574F3" w:rsidP="003574F3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280153"/>
      <w:r w:rsidRPr="00F9593D">
        <w:rPr>
          <w:rFonts w:ascii="Times New Roman" w:hAnsi="Times New Roman" w:cs="Times New Roman"/>
          <w:color w:val="auto"/>
        </w:rPr>
        <w:lastRenderedPageBreak/>
        <w:t>Учебно - тематический план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4992"/>
        <w:gridCol w:w="1264"/>
        <w:gridCol w:w="1542"/>
        <w:gridCol w:w="1351"/>
      </w:tblGrid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№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Раздел. Тема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Всего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Теория</w:t>
            </w: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Практика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left="33" w:right="-1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left="33" w:right="-1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.1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Точечный массаж и его значение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.2</w:t>
            </w:r>
          </w:p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Диетическое питание. Значение диетического питания в жизни спортсменов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</w:tr>
      <w:tr w:rsidR="003574F3" w:rsidRPr="00F9593D" w:rsidTr="003574F3">
        <w:trPr>
          <w:trHeight w:val="355"/>
        </w:trPr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60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1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разминки в среднем темпе постр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енный на элементах хип-хопа, джаз, модерн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2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разминки в быстром темпе постр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енный на элементах хип-хопа, джаз, модерн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3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Мини-комплексы ритмической гимнастики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4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Мини-комплексы ритмической гимнастики +элемент акробатики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5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Мини-комплексы ритмической гимнастики + фигурное перестроение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Комплексы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20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1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зкой на все группы мышц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2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зкой на все группы мышц, в парах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3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зкой на все группы мышц, подгруппами, со скамейкой и скакалкой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4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зкой на все группы мышц, с отягощением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5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Упражнения с основной нагрузкой на мышцы верхних конечностей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6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упражнений с основной нагрузкой на мышцы нижних конечностей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7</w:t>
            </w:r>
          </w:p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упражнений на растягивание мышц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8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Йога. Основные позы. Особенности муз</w:t>
            </w:r>
            <w:r w:rsidRPr="00F9593D">
              <w:rPr>
                <w:sz w:val="24"/>
                <w:szCs w:val="24"/>
              </w:rPr>
              <w:t>ы</w:t>
            </w:r>
            <w:r w:rsidRPr="00F9593D">
              <w:rPr>
                <w:sz w:val="24"/>
                <w:szCs w:val="24"/>
              </w:rPr>
              <w:t>кального сопровождения. Релаксация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9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Силовые упражнения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10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Силовые упражнения, в парах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jc w:val="both"/>
              <w:rPr>
                <w:b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Аэробные виды спорта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32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1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Степ – аэробика (3 класс сложности)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2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Шейпинг (3 класс сложности), 3 – й уровень сложности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574F3" w:rsidRPr="00F9593D" w:rsidRDefault="003574F3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3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Фитнесс (3 класс сложности)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4</w:t>
            </w:r>
          </w:p>
        </w:tc>
        <w:tc>
          <w:tcPr>
            <w:tcW w:w="4992" w:type="dxa"/>
          </w:tcPr>
          <w:p w:rsidR="003574F3" w:rsidRPr="00F9593D" w:rsidRDefault="003574F3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Аэробные виды спорта, контроль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3574F3" w:rsidRPr="00F9593D" w:rsidRDefault="003574F3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</w:tr>
      <w:tr w:rsidR="003574F3" w:rsidRPr="00F9593D" w:rsidTr="003574F3">
        <w:tc>
          <w:tcPr>
            <w:tcW w:w="706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3574F3" w:rsidRPr="00F9593D" w:rsidRDefault="003574F3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4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16</w:t>
            </w:r>
          </w:p>
        </w:tc>
        <w:tc>
          <w:tcPr>
            <w:tcW w:w="1542" w:type="dxa"/>
          </w:tcPr>
          <w:p w:rsidR="003574F3" w:rsidRPr="00F9593D" w:rsidRDefault="003574F3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3574F3" w:rsidRPr="00F9593D" w:rsidRDefault="003574F3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13</w:t>
            </w:r>
          </w:p>
        </w:tc>
      </w:tr>
    </w:tbl>
    <w:p w:rsidR="003574F3" w:rsidRPr="00F9593D" w:rsidRDefault="003574F3" w:rsidP="003574F3">
      <w:pPr>
        <w:spacing w:line="360" w:lineRule="auto"/>
        <w:ind w:right="-1"/>
        <w:jc w:val="center"/>
        <w:rPr>
          <w:b/>
          <w:i/>
        </w:rPr>
      </w:pPr>
    </w:p>
    <w:p w:rsidR="003574F3" w:rsidRPr="00F9593D" w:rsidRDefault="003574F3" w:rsidP="003574F3">
      <w:pPr>
        <w:spacing w:line="360" w:lineRule="auto"/>
        <w:ind w:right="-1"/>
        <w:jc w:val="center"/>
        <w:rPr>
          <w:b/>
        </w:rPr>
      </w:pPr>
    </w:p>
    <w:p w:rsidR="003574F3" w:rsidRDefault="003574F3" w:rsidP="003574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280154"/>
      <w:r w:rsidRPr="00F9593D">
        <w:rPr>
          <w:rFonts w:ascii="Times New Roman" w:hAnsi="Times New Roman" w:cs="Times New Roman"/>
          <w:color w:val="auto"/>
        </w:rPr>
        <w:lastRenderedPageBreak/>
        <w:t>Содержательная характеристика</w:t>
      </w:r>
      <w:bookmarkEnd w:id="2"/>
    </w:p>
    <w:p w:rsidR="003574F3" w:rsidRPr="003574F3" w:rsidRDefault="003574F3" w:rsidP="003574F3"/>
    <w:p w:rsidR="003574F3" w:rsidRDefault="003574F3" w:rsidP="003574F3">
      <w:pPr>
        <w:numPr>
          <w:ilvl w:val="0"/>
          <w:numId w:val="38"/>
        </w:numPr>
        <w:spacing w:line="360" w:lineRule="auto"/>
        <w:jc w:val="both"/>
      </w:pPr>
      <w:r w:rsidRPr="00F9593D">
        <w:rPr>
          <w:b/>
          <w:i/>
        </w:rPr>
        <w:t>Введение (2ч).</w:t>
      </w:r>
    </w:p>
    <w:p w:rsidR="003574F3" w:rsidRPr="00C22571" w:rsidRDefault="003574F3" w:rsidP="003574F3">
      <w:pPr>
        <w:spacing w:line="360" w:lineRule="auto"/>
        <w:ind w:firstLine="567"/>
        <w:jc w:val="both"/>
      </w:pPr>
      <w:r w:rsidRPr="00C22571">
        <w:rPr>
          <w:i/>
        </w:rPr>
        <w:t>Теория.</w:t>
      </w:r>
      <w:r w:rsidRPr="00F9593D">
        <w:t xml:space="preserve"> Характеристика разделов программы, особенности обучения. Те</w:t>
      </w:r>
      <w:r w:rsidRPr="00F9593D">
        <w:t>х</w:t>
      </w:r>
      <w:r w:rsidRPr="00F9593D">
        <w:t>ника безопасности на занятиях.</w:t>
      </w:r>
    </w:p>
    <w:p w:rsidR="003574F3" w:rsidRPr="00F9593D" w:rsidRDefault="003574F3" w:rsidP="003574F3">
      <w:pPr>
        <w:spacing w:line="360" w:lineRule="auto"/>
        <w:ind w:firstLine="567"/>
        <w:jc w:val="both"/>
        <w:rPr>
          <w:i/>
        </w:rPr>
      </w:pPr>
      <w:r w:rsidRPr="00F9593D">
        <w:rPr>
          <w:i/>
        </w:rPr>
        <w:t>Практика</w:t>
      </w:r>
      <w:r w:rsidRPr="00F9593D">
        <w:t xml:space="preserve"> Игры на сплочение, внимание учащихся и организацию колле</w:t>
      </w:r>
      <w:r w:rsidRPr="00F9593D">
        <w:t>к</w:t>
      </w:r>
      <w:r w:rsidRPr="00F9593D">
        <w:t>тива. Тест: «В какой ты форме».</w:t>
      </w:r>
    </w:p>
    <w:p w:rsidR="003574F3" w:rsidRPr="00F9593D" w:rsidRDefault="003574F3" w:rsidP="003574F3">
      <w:pPr>
        <w:spacing w:line="360" w:lineRule="auto"/>
        <w:ind w:right="-1" w:firstLine="426"/>
        <w:jc w:val="both"/>
        <w:rPr>
          <w:b/>
          <w:i/>
        </w:rPr>
      </w:pPr>
      <w:r w:rsidRPr="00F9593D">
        <w:rPr>
          <w:b/>
          <w:i/>
        </w:rPr>
        <w:t>2. Основы знаний (2ч).</w:t>
      </w:r>
    </w:p>
    <w:p w:rsidR="003574F3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2.1 </w:t>
      </w:r>
      <w:r w:rsidRPr="00F9593D">
        <w:t>Точечный массаж и его значение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Теория.</w:t>
      </w:r>
      <w:r w:rsidRPr="00F9593D">
        <w:t xml:space="preserve"> Что такое БАТ (биологически активная точка), польза точечного массажа, применение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Знакомство с точками, с техникой выполнения точечного ма</w:t>
      </w:r>
      <w:r w:rsidRPr="00F9593D">
        <w:t>с</w:t>
      </w:r>
      <w:r w:rsidRPr="00F9593D">
        <w:t>сажа, выполнение индивидуально и в парах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2.2 </w:t>
      </w:r>
      <w:r w:rsidRPr="00F9593D">
        <w:t>Диетическое питание. Значение диетического питания в жизни спортсменов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Теория.</w:t>
      </w:r>
      <w:r w:rsidRPr="00F9593D">
        <w:t xml:space="preserve">  Специальное, рациональное питание спортсменов, значение.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sz w:val="16"/>
          <w:szCs w:val="16"/>
        </w:rPr>
      </w:pPr>
      <w:r w:rsidRPr="00F9593D">
        <w:rPr>
          <w:i/>
        </w:rPr>
        <w:t xml:space="preserve">Практика. </w:t>
      </w:r>
      <w:r w:rsidRPr="00F9593D">
        <w:t>Составление, дневного рациона питания для девушек и юн</w:t>
      </w:r>
      <w:r w:rsidRPr="00F9593D">
        <w:t>о</w:t>
      </w:r>
      <w:r w:rsidRPr="00F9593D">
        <w:t>шей, занимающихся аэробикой в зависимости от возраста и физической нагру</w:t>
      </w:r>
      <w:r w:rsidRPr="00F9593D">
        <w:t>з</w:t>
      </w:r>
      <w:r w:rsidRPr="00F9593D">
        <w:t>ки.</w:t>
      </w:r>
    </w:p>
    <w:p w:rsidR="003574F3" w:rsidRPr="00F9593D" w:rsidRDefault="003574F3" w:rsidP="003574F3">
      <w:pPr>
        <w:spacing w:line="360" w:lineRule="auto"/>
        <w:ind w:right="-1" w:firstLine="426"/>
        <w:rPr>
          <w:b/>
          <w:i/>
        </w:rPr>
      </w:pPr>
      <w:r w:rsidRPr="00F9593D">
        <w:rPr>
          <w:b/>
          <w:i/>
        </w:rPr>
        <w:t>3.Разминка</w:t>
      </w:r>
      <w:r>
        <w:rPr>
          <w:b/>
          <w:i/>
        </w:rPr>
        <w:t xml:space="preserve"> </w:t>
      </w:r>
      <w:r w:rsidRPr="00F9593D">
        <w:rPr>
          <w:b/>
          <w:i/>
        </w:rPr>
        <w:t>(60ч)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left="33" w:right="-1"/>
        <w:jc w:val="both"/>
      </w:pPr>
      <w:r w:rsidRPr="00F9593D">
        <w:rPr>
          <w:b/>
          <w:i/>
        </w:rPr>
        <w:t xml:space="preserve">3.1 </w:t>
      </w:r>
      <w:r w:rsidRPr="00F9593D">
        <w:t>Комплекс разминки в среднем темпе, построенный на элементах хип-хопа, джаз, модерн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 ко</w:t>
      </w:r>
      <w:r w:rsidRPr="00F9593D">
        <w:t>м</w:t>
      </w:r>
      <w:r w:rsidRPr="00F9593D">
        <w:t>плекса разминки в среднем темпе, работа под подсчёт и под музыку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3.2 </w:t>
      </w:r>
      <w:r w:rsidRPr="00F9593D">
        <w:t>Комплекс разминки в быстром темпе, построенный на элементах хип-хопа, джаз, модерн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 ко</w:t>
      </w:r>
      <w:r w:rsidRPr="00F9593D">
        <w:t>м</w:t>
      </w:r>
      <w:r w:rsidRPr="00F9593D">
        <w:t>плекса разминки в быстром темпе, работа под музыку, 3 мин с интервалом о</w:t>
      </w:r>
      <w:r w:rsidRPr="00F9593D">
        <w:t>т</w:t>
      </w:r>
      <w:r w:rsidRPr="00F9593D">
        <w:t xml:space="preserve">дыха 2 мин. 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3.3 </w:t>
      </w:r>
      <w:r w:rsidRPr="00F9593D">
        <w:t>Мини-комплексы ритмической гимнастики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контроль и показ мини-комплекса ритмической гимнастики, темп медленный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lastRenderedPageBreak/>
        <w:t xml:space="preserve">3.4 </w:t>
      </w:r>
      <w:r w:rsidRPr="00F9593D">
        <w:t>Мини-комплексы ритмической гимнастики +элемент акробатики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показ мини-комплекса ритмической гимнастики + элемент акробатики ( боковой переворот, мост, темповой переворот)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/>
        <w:jc w:val="both"/>
      </w:pPr>
      <w:r w:rsidRPr="00F9593D">
        <w:rPr>
          <w:b/>
          <w:i/>
        </w:rPr>
        <w:t xml:space="preserve">3.5 </w:t>
      </w:r>
      <w:r w:rsidRPr="00F9593D">
        <w:t>Мини-комплексы ритмической гимнастики + фигурное перестроение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контроль выпо</w:t>
      </w:r>
      <w:r w:rsidRPr="00F9593D">
        <w:t>л</w:t>
      </w:r>
      <w:r w:rsidRPr="00F9593D">
        <w:t>нения мини-комплекса ритмической гимнастики + фигурное перестроение ( из одной шеренги в две, из одной колонны в три, «улитка» «змейка»). Выполнение комплексов под музыку в заданном темпе в парах, группах.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b/>
          <w:i/>
        </w:rPr>
      </w:pPr>
      <w:r w:rsidRPr="00F9593D">
        <w:rPr>
          <w:b/>
          <w:i/>
        </w:rPr>
        <w:t>4. Комплексы</w:t>
      </w:r>
      <w:r>
        <w:rPr>
          <w:b/>
          <w:i/>
        </w:rPr>
        <w:t xml:space="preserve"> </w:t>
      </w:r>
      <w:r w:rsidRPr="00F9593D">
        <w:rPr>
          <w:b/>
          <w:i/>
        </w:rPr>
        <w:t>(120ч)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1 </w:t>
      </w:r>
      <w:r w:rsidRPr="00F9593D">
        <w:t>Комплекс с равномерной нагрузкой на все группы мышц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показ комплекса с равномерной нагрузкой на все мышцы без предмета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2 </w:t>
      </w:r>
      <w:r w:rsidRPr="00F9593D">
        <w:t>Комплекс с равномерной нагрузкой на все группы мышц, в парах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показ комплекса с равномерной нагрузкой на все мышцы, в парах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3 </w:t>
      </w:r>
      <w:r w:rsidRPr="00F9593D">
        <w:t>Комплекс с равномерной нагрузкой на все группы мышц, подгруппами, со скамейкой и скакалкой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показ комплекса с равномерной нагрузкой на все мышцы, подгруппами, со скамейкой и скака</w:t>
      </w:r>
      <w:r w:rsidRPr="00F9593D">
        <w:t>л</w:t>
      </w:r>
      <w:r w:rsidRPr="00F9593D">
        <w:t>ко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4 </w:t>
      </w:r>
      <w:r w:rsidRPr="00F9593D">
        <w:t>Комплекс с равномерной нагрузкой на все группы мышц, с отягощением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с равномерной нагрузкой на все мышцы, с отягощением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5 </w:t>
      </w:r>
      <w:r w:rsidRPr="00F9593D">
        <w:t>Упражнения с основной нагрузкой на мышцы верхних конечностей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с равномерной нагрузкой на мышцы, верхних конечносте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6 </w:t>
      </w:r>
      <w:r w:rsidRPr="00F9593D">
        <w:t>Комплекс упражнений с основной нагрузкой на мышцы нижних конечн</w:t>
      </w:r>
      <w:r w:rsidRPr="00F9593D">
        <w:t>о</w:t>
      </w:r>
      <w:r w:rsidRPr="00F9593D">
        <w:t>стей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lastRenderedPageBreak/>
        <w:t>Практика.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с равномерной нагрузкой на мышцы, нижней конечносте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7 </w:t>
      </w:r>
      <w:r w:rsidRPr="00F9593D">
        <w:t>Комплекс упражнений на растягивание мышц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Обучение, повторение, совершенствование комплекса упра</w:t>
      </w:r>
      <w:r w:rsidRPr="00F9593D">
        <w:t>ж</w:t>
      </w:r>
      <w:r w:rsidRPr="00F9593D">
        <w:t>нений на растягивание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8 </w:t>
      </w:r>
      <w:r w:rsidRPr="00F9593D">
        <w:t>Йога. Основные позы. Особенности музыкального сопровождения. Релакс</w:t>
      </w:r>
      <w:r w:rsidRPr="00F9593D">
        <w:t>а</w:t>
      </w:r>
      <w:r w:rsidRPr="00F9593D">
        <w:t>ция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Обучение, повторение, совершенствование и выполнение о</w:t>
      </w:r>
      <w:r w:rsidRPr="00F9593D">
        <w:t>с</w:t>
      </w:r>
      <w:r w:rsidRPr="00F9593D">
        <w:t>новных поз йоги, асаны, упражнения хатха- йоги. Релаксация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9 </w:t>
      </w:r>
      <w:r w:rsidRPr="00F9593D">
        <w:t>Силовые упражнения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контрольное в</w:t>
      </w:r>
      <w:r w:rsidRPr="00F9593D">
        <w:t>ы</w:t>
      </w:r>
      <w:r w:rsidRPr="00F9593D">
        <w:t>полнение силового комплекса с равномерной нагрузкой на все мышцы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4.10</w:t>
      </w:r>
      <w:r w:rsidRPr="00F9593D">
        <w:rPr>
          <w:i/>
        </w:rPr>
        <w:t xml:space="preserve">  </w:t>
      </w:r>
      <w:r w:rsidRPr="00F9593D">
        <w:rPr>
          <w:b/>
          <w:i/>
        </w:rPr>
        <w:t xml:space="preserve"> </w:t>
      </w:r>
      <w:r w:rsidRPr="00F9593D">
        <w:t>Силовые упражнения, в парах.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sz w:val="16"/>
          <w:szCs w:val="16"/>
        </w:rPr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, закрепление и ко</w:t>
      </w:r>
      <w:r w:rsidRPr="00F9593D">
        <w:t>н</w:t>
      </w:r>
      <w:r w:rsidRPr="00F9593D">
        <w:t>трольное выполнение силового комплекса в парах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t>Выполнение комплексов упражнений с предметами (манжетами с отяг</w:t>
      </w:r>
      <w:r w:rsidRPr="00F9593D">
        <w:t>о</w:t>
      </w:r>
      <w:r w:rsidRPr="00F9593D">
        <w:t>щением) и без предметов, в парах, группах, индивидуально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b/>
          <w:i/>
        </w:rPr>
      </w:pPr>
      <w:r w:rsidRPr="00F9593D">
        <w:rPr>
          <w:b/>
          <w:i/>
        </w:rPr>
        <w:t>5. Аэробные виды спорта (32ч)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5.1</w:t>
      </w:r>
      <w:r w:rsidRPr="00F9593D">
        <w:rPr>
          <w:b/>
        </w:rPr>
        <w:t xml:space="preserve"> </w:t>
      </w:r>
      <w:r w:rsidRPr="00F9593D">
        <w:t>Степ – аэробика (3 класс сложности)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Обучение, повторение, совершенствование и контрольный п</w:t>
      </w:r>
      <w:r w:rsidRPr="00F9593D">
        <w:t>о</w:t>
      </w:r>
      <w:r w:rsidRPr="00F9593D">
        <w:t>каз комплекса степ – аэробики равномерной нагрузкой все мышцы, под музыку, 3 – ой класс сложности, темп средни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5.2</w:t>
      </w:r>
      <w:r w:rsidRPr="00F9593D">
        <w:rPr>
          <w:b/>
        </w:rPr>
        <w:t xml:space="preserve"> </w:t>
      </w:r>
      <w:r w:rsidRPr="00F9593D">
        <w:t>Шейпинг (3 класс сложности), 3 – й уровень сложности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шейпинг упражнений под музыку с равномерной нагрузкой все мышцы, 3 – ой класс сложности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5.3</w:t>
      </w:r>
      <w:r w:rsidRPr="00F9593D">
        <w:rPr>
          <w:b/>
        </w:rPr>
        <w:t xml:space="preserve"> </w:t>
      </w:r>
      <w:r w:rsidRPr="00F9593D">
        <w:t>Фитнес (3 класс сложности)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фитнес упражнений, с равномерной нагрузкой все мышцы, под музыку, 3 – ой класс сложности, темп переменны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lastRenderedPageBreak/>
        <w:t>5.4</w:t>
      </w:r>
      <w:r w:rsidRPr="00F9593D">
        <w:t xml:space="preserve"> Аэробные виды спорта, контроль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Проверка технического уровня выполнения аэробных упражн</w:t>
      </w:r>
      <w:r w:rsidRPr="00F9593D">
        <w:t>е</w:t>
      </w:r>
      <w:r w:rsidRPr="00F9593D">
        <w:t xml:space="preserve">ний: фитнес, степ – аэробика, шейпинг. </w:t>
      </w:r>
      <w:r w:rsidRPr="00F9593D">
        <w:rPr>
          <w:i/>
        </w:rPr>
        <w:tab/>
      </w: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D45D58" w:rsidRDefault="00D45D58" w:rsidP="00D45D58">
      <w:pPr>
        <w:spacing w:line="360" w:lineRule="auto"/>
        <w:rPr>
          <w:sz w:val="32"/>
          <w:szCs w:val="32"/>
        </w:rPr>
      </w:pPr>
    </w:p>
    <w:p w:rsidR="00D45D58" w:rsidRDefault="00D45D58" w:rsidP="00D45D58">
      <w:pPr>
        <w:spacing w:line="360" w:lineRule="auto"/>
        <w:rPr>
          <w:sz w:val="32"/>
          <w:szCs w:val="32"/>
        </w:rPr>
      </w:pPr>
    </w:p>
    <w:p w:rsidR="00D45D58" w:rsidRDefault="00D45D58" w:rsidP="00D45D58">
      <w:pPr>
        <w:spacing w:line="360" w:lineRule="auto"/>
        <w:rPr>
          <w:sz w:val="32"/>
          <w:szCs w:val="32"/>
        </w:rPr>
      </w:pPr>
    </w:p>
    <w:p w:rsidR="00B56899" w:rsidRDefault="00B56899" w:rsidP="00B56899">
      <w:pPr>
        <w:jc w:val="center"/>
        <w:rPr>
          <w:b/>
        </w:rPr>
      </w:pPr>
      <w:r>
        <w:rPr>
          <w:b/>
        </w:rPr>
        <w:lastRenderedPageBreak/>
        <w:t>Условия реализации программы</w:t>
      </w:r>
    </w:p>
    <w:p w:rsidR="00B56899" w:rsidRPr="00B42860" w:rsidRDefault="00B56899" w:rsidP="00B56899">
      <w:pPr>
        <w:jc w:val="center"/>
        <w:rPr>
          <w:b/>
        </w:rPr>
      </w:pPr>
    </w:p>
    <w:p w:rsidR="00B56899" w:rsidRPr="003C1BAE" w:rsidRDefault="00B56899" w:rsidP="00722408">
      <w:pPr>
        <w:spacing w:line="360" w:lineRule="auto"/>
        <w:jc w:val="both"/>
        <w:rPr>
          <w:b/>
        </w:rPr>
      </w:pPr>
      <w:r>
        <w:tab/>
        <w:t>Успешная реализация дополнительной общеразвивающей программы «Движение и ритм» возможна при наличии следующ</w:t>
      </w:r>
      <w:r w:rsidR="003C1BAE">
        <w:t xml:space="preserve">его </w:t>
      </w:r>
      <w:r>
        <w:t xml:space="preserve"> </w:t>
      </w:r>
      <w:r w:rsidR="003C1BAE" w:rsidRPr="003C1BAE">
        <w:rPr>
          <w:b/>
        </w:rPr>
        <w:t>материально - те</w:t>
      </w:r>
      <w:r w:rsidR="003C1BAE" w:rsidRPr="003C1BAE">
        <w:rPr>
          <w:b/>
        </w:rPr>
        <w:t>х</w:t>
      </w:r>
      <w:r w:rsidR="003C1BAE" w:rsidRPr="003C1BAE">
        <w:rPr>
          <w:b/>
        </w:rPr>
        <w:t>нического обеспечения</w:t>
      </w:r>
      <w:r w:rsidRPr="003C1BAE">
        <w:rPr>
          <w:b/>
        </w:rPr>
        <w:t>:</w:t>
      </w:r>
    </w:p>
    <w:p w:rsidR="004C4C2E" w:rsidRDefault="00B56899" w:rsidP="00722408">
      <w:pPr>
        <w:pStyle w:val="a4"/>
        <w:numPr>
          <w:ilvl w:val="0"/>
          <w:numId w:val="40"/>
        </w:numPr>
        <w:spacing w:line="360" w:lineRule="auto"/>
        <w:jc w:val="both"/>
      </w:pPr>
      <w:r>
        <w:t>спортивный   зал;</w:t>
      </w:r>
    </w:p>
    <w:p w:rsidR="00735F44" w:rsidRDefault="004C4C2E" w:rsidP="00735F44">
      <w:pPr>
        <w:pStyle w:val="a4"/>
        <w:numPr>
          <w:ilvl w:val="0"/>
          <w:numId w:val="40"/>
        </w:numPr>
        <w:spacing w:line="360" w:lineRule="auto"/>
        <w:jc w:val="both"/>
      </w:pPr>
      <w:r>
        <w:t>спортивное оборудование кабинета</w:t>
      </w:r>
      <w:r w:rsidR="00360F16">
        <w:t>:</w:t>
      </w:r>
      <w:r w:rsidRPr="00F9593D">
        <w:t xml:space="preserve"> маты,</w:t>
      </w:r>
      <w:r>
        <w:t xml:space="preserve"> </w:t>
      </w:r>
      <w:r w:rsidRPr="00F9593D">
        <w:t>мел,</w:t>
      </w:r>
      <w:r>
        <w:t xml:space="preserve"> </w:t>
      </w:r>
      <w:r w:rsidRPr="00F9593D">
        <w:t>скамейки,</w:t>
      </w:r>
      <w:r>
        <w:t xml:space="preserve"> </w:t>
      </w:r>
      <w:r w:rsidRPr="00F9593D">
        <w:t>скакалки,</w:t>
      </w:r>
      <w:r>
        <w:t xml:space="preserve"> </w:t>
      </w:r>
      <w:r w:rsidRPr="00F9593D">
        <w:t>шведская гимнастическая стенка,</w:t>
      </w:r>
      <w:r>
        <w:t xml:space="preserve"> </w:t>
      </w:r>
      <w:r w:rsidR="00735F44">
        <w:t>гимнастическая полка;</w:t>
      </w:r>
    </w:p>
    <w:p w:rsidR="00735F44" w:rsidRPr="00F9593D" w:rsidRDefault="00735F44" w:rsidP="003C1BAE">
      <w:pPr>
        <w:pStyle w:val="a4"/>
        <w:numPr>
          <w:ilvl w:val="0"/>
          <w:numId w:val="40"/>
        </w:numPr>
        <w:spacing w:line="360" w:lineRule="auto"/>
        <w:jc w:val="both"/>
      </w:pPr>
      <w:r>
        <w:t>техническое обеспечение:</w:t>
      </w:r>
      <w:r w:rsidRPr="00735F44">
        <w:t xml:space="preserve"> </w:t>
      </w:r>
      <w:r w:rsidRPr="00F9593D">
        <w:t>магнитофон,</w:t>
      </w:r>
      <w:r w:rsidRPr="00735F44">
        <w:t xml:space="preserve"> </w:t>
      </w:r>
      <w:r w:rsidRPr="00F9593D">
        <w:t>фотоаппарат, телевизор</w:t>
      </w:r>
      <w:r>
        <w:t xml:space="preserve">, </w:t>
      </w:r>
      <w:r>
        <w:rPr>
          <w:lang w:val="en-US"/>
        </w:rPr>
        <w:t>DVD</w:t>
      </w:r>
      <w:r w:rsidRPr="00735F44">
        <w:t xml:space="preserve"> </w:t>
      </w:r>
      <w:r>
        <w:t>проигрыватель.</w:t>
      </w:r>
    </w:p>
    <w:p w:rsidR="001E54DE" w:rsidRPr="00360F16" w:rsidRDefault="001E54DE" w:rsidP="00360F1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2280155"/>
      <w:r w:rsidRPr="00360F16">
        <w:rPr>
          <w:rFonts w:ascii="Times New Roman" w:hAnsi="Times New Roman" w:cs="Times New Roman"/>
          <w:color w:val="auto"/>
        </w:rPr>
        <w:t>Методическое обеспечение программы</w:t>
      </w:r>
      <w:bookmarkEnd w:id="3"/>
    </w:p>
    <w:p w:rsidR="00360F16" w:rsidRPr="007D5695" w:rsidRDefault="00360F16" w:rsidP="001E54DE">
      <w:pPr>
        <w:jc w:val="center"/>
        <w:rPr>
          <w:b/>
        </w:rPr>
      </w:pP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103"/>
        <w:gridCol w:w="3992"/>
      </w:tblGrid>
      <w:tr w:rsidR="001E54DE" w:rsidRPr="00360415" w:rsidTr="00360415">
        <w:tc>
          <w:tcPr>
            <w:tcW w:w="1560" w:type="dxa"/>
          </w:tcPr>
          <w:p w:rsidR="001E54DE" w:rsidRPr="00360415" w:rsidRDefault="00A25490" w:rsidP="00360415">
            <w:pPr>
              <w:jc w:val="center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Р</w:t>
            </w:r>
            <w:r w:rsidR="001E54DE" w:rsidRPr="00360415">
              <w:rPr>
                <w:b/>
                <w:sz w:val="24"/>
                <w:szCs w:val="24"/>
              </w:rPr>
              <w:t>аздел</w:t>
            </w:r>
          </w:p>
        </w:tc>
        <w:tc>
          <w:tcPr>
            <w:tcW w:w="5103" w:type="dxa"/>
          </w:tcPr>
          <w:p w:rsidR="001E54DE" w:rsidRPr="00360415" w:rsidRDefault="001E54DE" w:rsidP="00360415">
            <w:pPr>
              <w:jc w:val="center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3992" w:type="dxa"/>
          </w:tcPr>
          <w:p w:rsidR="001E54DE" w:rsidRPr="00360415" w:rsidRDefault="001E54DE" w:rsidP="00360415">
            <w:pPr>
              <w:jc w:val="center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Информационно - методический материал</w:t>
            </w:r>
          </w:p>
        </w:tc>
      </w:tr>
      <w:tr w:rsidR="001E54DE" w:rsidRPr="00360415" w:rsidTr="00360415">
        <w:trPr>
          <w:trHeight w:val="346"/>
        </w:trPr>
        <w:tc>
          <w:tcPr>
            <w:tcW w:w="10655" w:type="dxa"/>
            <w:gridSpan w:val="3"/>
          </w:tcPr>
          <w:p w:rsidR="001E54DE" w:rsidRPr="00360415" w:rsidRDefault="001E54DE" w:rsidP="00360415">
            <w:pPr>
              <w:pStyle w:val="a4"/>
              <w:ind w:left="0" w:right="-1"/>
              <w:jc w:val="center"/>
              <w:rPr>
                <w:sz w:val="24"/>
                <w:szCs w:val="24"/>
              </w:rPr>
            </w:pPr>
          </w:p>
        </w:tc>
      </w:tr>
      <w:tr w:rsidR="001E54DE" w:rsidRPr="00360415" w:rsidTr="00360415">
        <w:trPr>
          <w:trHeight w:val="1259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103" w:type="dxa"/>
          </w:tcPr>
          <w:p w:rsidR="001E54DE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Подвижные игры на развитие быстроты, ло</w:t>
            </w:r>
            <w:r w:rsidRPr="00360415">
              <w:rPr>
                <w:sz w:val="24"/>
                <w:szCs w:val="24"/>
              </w:rPr>
              <w:t>в</w:t>
            </w:r>
            <w:r w:rsidRPr="00360415">
              <w:rPr>
                <w:sz w:val="24"/>
                <w:szCs w:val="24"/>
              </w:rPr>
              <w:t>кости, координации движений</w:t>
            </w:r>
            <w:r>
              <w:rPr>
                <w:sz w:val="24"/>
                <w:szCs w:val="24"/>
              </w:rPr>
              <w:t>.</w:t>
            </w:r>
          </w:p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Тематическая папка – «Точечный массаж и его значение»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Тематическая папка – «Диетическое питание. Значение диетического п</w:t>
            </w:r>
            <w:r w:rsidRPr="00360415">
              <w:rPr>
                <w:sz w:val="24"/>
                <w:szCs w:val="24"/>
              </w:rPr>
              <w:t>и</w:t>
            </w:r>
            <w:r w:rsidRPr="00360415">
              <w:rPr>
                <w:sz w:val="24"/>
                <w:szCs w:val="24"/>
              </w:rPr>
              <w:t>тания в жизни спортсменов»</w:t>
            </w:r>
          </w:p>
        </w:tc>
      </w:tr>
      <w:tr w:rsidR="001E54DE" w:rsidRPr="00360415" w:rsidTr="00266428">
        <w:trPr>
          <w:trHeight w:val="1903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5103" w:type="dxa"/>
          </w:tcPr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разминки в среднем темпе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разминки в быстром темпе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Мини-комплексы ритмической гимнастики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Мини-комплексы ритмической гимнастики +элемент акробатики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Мини-комплексы ритмической гимнастики + фигурное перестроение</w:t>
            </w:r>
          </w:p>
          <w:p w:rsidR="001E54DE" w:rsidRPr="00360415" w:rsidRDefault="00FF32EA" w:rsidP="00360415">
            <w:pPr>
              <w:pStyle w:val="a4"/>
              <w:ind w:left="-108" w:right="-1" w:firstLine="108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266428" w:rsidRPr="00360415" w:rsidRDefault="00266428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Разработки праздни</w:t>
            </w:r>
            <w:r w:rsidR="00360415" w:rsidRPr="00360415">
              <w:rPr>
                <w:sz w:val="24"/>
                <w:szCs w:val="24"/>
              </w:rPr>
              <w:t xml:space="preserve">ков: </w:t>
            </w:r>
            <w:r w:rsidRPr="00360415">
              <w:rPr>
                <w:sz w:val="24"/>
                <w:szCs w:val="24"/>
              </w:rPr>
              <w:t>«Мисс а</w:t>
            </w:r>
            <w:r w:rsidRPr="00360415">
              <w:rPr>
                <w:sz w:val="24"/>
                <w:szCs w:val="24"/>
              </w:rPr>
              <w:t>э</w:t>
            </w:r>
            <w:r w:rsidRPr="00360415">
              <w:rPr>
                <w:sz w:val="24"/>
                <w:szCs w:val="24"/>
              </w:rPr>
              <w:t>робика».</w:t>
            </w:r>
          </w:p>
          <w:p w:rsidR="00266428" w:rsidRPr="00360415" w:rsidRDefault="00266428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«Правильное питание – залог здор</w:t>
            </w:r>
            <w:r w:rsidRPr="00360415">
              <w:rPr>
                <w:sz w:val="24"/>
                <w:szCs w:val="24"/>
              </w:rPr>
              <w:t>о</w:t>
            </w:r>
            <w:r w:rsidRPr="00360415">
              <w:rPr>
                <w:sz w:val="24"/>
                <w:szCs w:val="24"/>
              </w:rPr>
              <w:t>вья».</w:t>
            </w:r>
          </w:p>
          <w:p w:rsidR="001E54DE" w:rsidRPr="00360415" w:rsidRDefault="001E54DE" w:rsidP="0036041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E54DE" w:rsidRPr="00360415" w:rsidTr="00266428">
        <w:trPr>
          <w:trHeight w:val="1903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Комплексы</w:t>
            </w:r>
          </w:p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E54DE" w:rsidRPr="00360415" w:rsidRDefault="001E54DE" w:rsidP="00360415">
            <w:pPr>
              <w:ind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, в парах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, подгруппами, со скамейкой и скакалкой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, с отягощением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Упражнения с основной нагрузкой на мышцы верхних конечностей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упражнений с основной нагрузкой на мышцы нижних конечностей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упражнений на растягивание мышц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Йога. Основные позы. Особенности музыкал</w:t>
            </w:r>
            <w:r w:rsidRPr="00360415">
              <w:rPr>
                <w:sz w:val="24"/>
                <w:szCs w:val="24"/>
              </w:rPr>
              <w:t>ь</w:t>
            </w:r>
            <w:r w:rsidRPr="00360415">
              <w:rPr>
                <w:sz w:val="24"/>
                <w:szCs w:val="24"/>
              </w:rPr>
              <w:t>ного сопровождения. Релаксация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lastRenderedPageBreak/>
              <w:t>Силовые упражнения.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Силовые упражнения, в парах.</w:t>
            </w:r>
          </w:p>
          <w:p w:rsidR="001E54DE" w:rsidRPr="00360415" w:rsidRDefault="00FF32EA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lastRenderedPageBreak/>
              <w:t>Таблицы:</w:t>
            </w:r>
          </w:p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- Номограмма для определения ко</w:t>
            </w:r>
            <w:r w:rsidRPr="00360415">
              <w:rPr>
                <w:sz w:val="24"/>
                <w:szCs w:val="24"/>
              </w:rPr>
              <w:t>н</w:t>
            </w:r>
            <w:r w:rsidRPr="00360415">
              <w:rPr>
                <w:sz w:val="24"/>
                <w:szCs w:val="24"/>
              </w:rPr>
              <w:t>ституции тела.</w:t>
            </w:r>
          </w:p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- Расхода энергии при занятии аэробными видами спорта.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1E54DE" w:rsidRPr="00360415" w:rsidTr="00266428">
        <w:trPr>
          <w:trHeight w:val="1903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lastRenderedPageBreak/>
              <w:t>Аэробные виды спо</w:t>
            </w:r>
            <w:r w:rsidRPr="00360415">
              <w:rPr>
                <w:b/>
                <w:sz w:val="24"/>
                <w:szCs w:val="24"/>
              </w:rPr>
              <w:t>р</w:t>
            </w:r>
            <w:r w:rsidRPr="00360415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5103" w:type="dxa"/>
          </w:tcPr>
          <w:p w:rsidR="001E54DE" w:rsidRPr="00360415" w:rsidRDefault="001E54DE" w:rsidP="00360415">
            <w:pPr>
              <w:pStyle w:val="a4"/>
              <w:ind w:left="0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нтрольно-диагностические материалы «Аэробные виды спорта»</w:t>
            </w:r>
          </w:p>
          <w:p w:rsidR="001E54DE" w:rsidRPr="00360415" w:rsidRDefault="00266428" w:rsidP="00360415">
            <w:pPr>
              <w:ind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Видеоматериал – «Степ – аэробика (3 класс сложности)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Видеоматериал – «Шейпинг (3 класс сложности), 3 – й уровень сложности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Видеоматериал – «Фитнесс (3 класс сложности)</w:t>
            </w:r>
          </w:p>
          <w:p w:rsidR="001E54DE" w:rsidRPr="00360415" w:rsidRDefault="001E54DE" w:rsidP="00360415">
            <w:pPr>
              <w:pStyle w:val="a4"/>
              <w:ind w:left="360"/>
              <w:rPr>
                <w:sz w:val="24"/>
                <w:szCs w:val="24"/>
              </w:rPr>
            </w:pPr>
          </w:p>
        </w:tc>
      </w:tr>
    </w:tbl>
    <w:p w:rsidR="00642BDB" w:rsidRPr="00F9593D" w:rsidRDefault="00642BDB" w:rsidP="00476019">
      <w:pPr>
        <w:spacing w:line="360" w:lineRule="auto"/>
        <w:ind w:left="644" w:right="-1"/>
      </w:pPr>
    </w:p>
    <w:p w:rsidR="00D45D58" w:rsidRDefault="00D45D58" w:rsidP="00D45D58">
      <w:pPr>
        <w:spacing w:line="360" w:lineRule="auto"/>
      </w:pPr>
    </w:p>
    <w:p w:rsidR="00D45D58" w:rsidRDefault="00D45D58" w:rsidP="00D45D58">
      <w:pPr>
        <w:spacing w:line="360" w:lineRule="auto"/>
        <w:jc w:val="center"/>
        <w:rPr>
          <w:b/>
        </w:rPr>
      </w:pPr>
    </w:p>
    <w:p w:rsidR="00642BDB" w:rsidRPr="003574F3" w:rsidRDefault="00642BDB" w:rsidP="00360F16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4" w:name="_Toc12280156"/>
      <w:r w:rsidRPr="003574F3">
        <w:rPr>
          <w:rFonts w:ascii="Times New Roman" w:hAnsi="Times New Roman" w:cs="Times New Roman"/>
          <w:color w:val="auto"/>
        </w:rPr>
        <w:lastRenderedPageBreak/>
        <w:t xml:space="preserve">Список литературы </w:t>
      </w:r>
      <w:r w:rsidR="003574F3">
        <w:rPr>
          <w:rFonts w:ascii="Times New Roman" w:hAnsi="Times New Roman" w:cs="Times New Roman"/>
          <w:color w:val="auto"/>
        </w:rPr>
        <w:t xml:space="preserve"> </w:t>
      </w:r>
      <w:r w:rsidRPr="003574F3">
        <w:rPr>
          <w:rFonts w:ascii="Times New Roman" w:hAnsi="Times New Roman" w:cs="Times New Roman"/>
          <w:color w:val="auto"/>
        </w:rPr>
        <w:t>для педагога</w:t>
      </w:r>
      <w:bookmarkEnd w:id="4"/>
    </w:p>
    <w:p w:rsidR="00485FF3" w:rsidRPr="00F9593D" w:rsidRDefault="00485FF3" w:rsidP="00476019">
      <w:pPr>
        <w:spacing w:line="360" w:lineRule="auto"/>
      </w:pPr>
    </w:p>
    <w:p w:rsidR="00485FF3" w:rsidRPr="0026220F" w:rsidRDefault="00485FF3" w:rsidP="002B0696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Веденеева И. Будь молодой и грациозной [Текст]:  Москва, Молодая гва</w:t>
      </w:r>
      <w:r w:rsidRPr="0026220F">
        <w:t>р</w:t>
      </w:r>
      <w:r w:rsidRPr="0026220F">
        <w:t>дия 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Воскресенская В.М. Энциклопедия для девочек, [Текст]:   2-е издание, М.: МПБ «Респекс», 2009 г., 528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Горцев Г. «Ничего лишнего: Аэробика, фитнес, шейпинг» [Текст]: /  Ростов-на Дону «Феникс» 2009 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Ж-л «</w:t>
      </w:r>
      <w:r w:rsidRPr="0026220F">
        <w:rPr>
          <w:lang w:val="en-US"/>
        </w:rPr>
        <w:t>SHAPE</w:t>
      </w:r>
      <w:r w:rsidRPr="0026220F">
        <w:t>» Упражнение №1 [Текст] /специальный выпуск/, 2010 г., 100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Ж-л «Массовик - затейник», [Текст]/ Новосибирск: ООО «АБЗАЦ-К», 2010 г, 248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Иваницкий В.Н.. Массаж восточный и европейский [Текст]: учеб, пособие /   М.: «</w:t>
      </w:r>
      <w:r>
        <w:t>Феникс</w:t>
      </w:r>
      <w:r w:rsidRPr="0026220F">
        <w:t>». 2009 г., 204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Иванова О.А. Формула красоты [Текст] / М.: «…», 2009 г., 74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Ковалько В.И.,  Поурочные разработки по физкультуре [Текст]: /  Москва «ВАКО»-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Колодницкий Г.А., Кузнецов В.С. «Ритмические упражнения, хореография и игры» [Текст]: учеб, пособие /  «Дрофа» Москва 2011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Купер Кеннет. Аэробика для хорошего самочувствия, [Текст]: учеб, пособие /  2-е изд., М.: «Физкультура и спорт», 2010г., 288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Ротерс Т.Т., Музыкально–ритмическое воспитание и художественная ги</w:t>
      </w:r>
      <w:r w:rsidRPr="0026220F">
        <w:t>м</w:t>
      </w:r>
      <w:r w:rsidRPr="0026220F">
        <w:t>настика [Текст]:  учебное пособие для педучилищ. М.: «Просвещение», 2009 г., С. 3-92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Сборник  методических  рекомендаций в помощь педагогу дополнительного  образования [Текст]: учеб, пособие /  Кемерово, 2006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Смирнова Н.Г., Бочкарева Н.И. Уроки хореографии в образовательных  у</w:t>
      </w:r>
      <w:r w:rsidRPr="0026220F">
        <w:t>ч</w:t>
      </w:r>
      <w:r w:rsidRPr="0026220F">
        <w:t>реждениях [Текст]: учеб, пособие /  Учебно-методическое пособие. Кемер</w:t>
      </w:r>
      <w:r w:rsidRPr="0026220F">
        <w:t>о</w:t>
      </w:r>
      <w:r w:rsidRPr="0026220F">
        <w:t>во, 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Харвест М. Игры в школе [Текст]: М.: «АСТ», 2010 г., 16-84 с.</w:t>
      </w:r>
    </w:p>
    <w:p w:rsidR="00485FF3" w:rsidRPr="0026220F" w:rsidRDefault="00485FF3" w:rsidP="00E0343F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lastRenderedPageBreak/>
        <w:t>Харвест М. Йога пять минут в день, и вы в отличной форме [Текст]: учеб, пособие /   М.: «РИПОЛ Классик», 2009 г., 61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Шипилина И.А., Аэробика [Текст]: учеб, пособие / Ростов-на-Дону, «Ф</w:t>
      </w:r>
      <w:r w:rsidRPr="0026220F">
        <w:t>е</w:t>
      </w:r>
      <w:r w:rsidRPr="0026220F">
        <w:t>никс» - 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Эйтвик Г., Бриза О. Фигура мирового стандарта [Текст]: М.: «АСТ», 2010 г., 143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Яных Е.Л.,  Захаркина В.А. [Текст]: учеб, пособие /  Степ – аэробика АСТ-сталкер-2006г.</w:t>
      </w:r>
    </w:p>
    <w:p w:rsidR="003574F3" w:rsidRPr="003574F3" w:rsidRDefault="003574F3" w:rsidP="00360F16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5" w:name="_Toc12280157"/>
      <w:r w:rsidRPr="003574F3">
        <w:rPr>
          <w:rFonts w:ascii="Times New Roman" w:hAnsi="Times New Roman" w:cs="Times New Roman"/>
          <w:color w:val="auto"/>
        </w:rPr>
        <w:lastRenderedPageBreak/>
        <w:t xml:space="preserve">Список литературы </w:t>
      </w:r>
      <w:r>
        <w:rPr>
          <w:rFonts w:ascii="Times New Roman" w:hAnsi="Times New Roman" w:cs="Times New Roman"/>
          <w:color w:val="auto"/>
        </w:rPr>
        <w:t xml:space="preserve"> </w:t>
      </w:r>
      <w:r w:rsidRPr="003574F3">
        <w:rPr>
          <w:rFonts w:ascii="Times New Roman" w:hAnsi="Times New Roman" w:cs="Times New Roman"/>
          <w:color w:val="auto"/>
        </w:rPr>
        <w:t xml:space="preserve">для </w:t>
      </w:r>
      <w:r>
        <w:rPr>
          <w:rFonts w:ascii="Times New Roman" w:hAnsi="Times New Roman" w:cs="Times New Roman"/>
          <w:color w:val="auto"/>
        </w:rPr>
        <w:t>учащихся</w:t>
      </w:r>
      <w:bookmarkEnd w:id="5"/>
    </w:p>
    <w:p w:rsidR="00642BDB" w:rsidRPr="00F9593D" w:rsidRDefault="00642BDB" w:rsidP="00476019">
      <w:pPr>
        <w:spacing w:line="360" w:lineRule="auto"/>
      </w:pP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Аэробика плюс сила и гибкость: физкультура для всех / Иванова О.А., Дикаревич Л.М. // Здоровье. - 1993. - № 1. - С.42-43.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Горцев Г. Аэробика. Фитнесс. Шейпинг. - М.: Вече, 2001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Ильяшенко Н.Ф. Ритмическая гимнастика в системе физического восп</w:t>
      </w:r>
      <w:r w:rsidRPr="00360F16">
        <w:rPr>
          <w:color w:val="000000"/>
        </w:rPr>
        <w:t>и</w:t>
      </w:r>
      <w:r w:rsidRPr="00360F16">
        <w:rPr>
          <w:color w:val="000000"/>
        </w:rPr>
        <w:t>тания в вузах.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Крючек Е.С. Аэробика, содержание и методика проведения  оздоров</w:t>
      </w:r>
      <w:r w:rsidRPr="00360F16">
        <w:rPr>
          <w:color w:val="000000"/>
        </w:rPr>
        <w:t>и</w:t>
      </w:r>
      <w:r w:rsidRPr="00360F16">
        <w:rPr>
          <w:color w:val="000000"/>
        </w:rPr>
        <w:t>тельных з</w:t>
      </w:r>
      <w:r w:rsidRPr="00360F16">
        <w:rPr>
          <w:color w:val="000000"/>
        </w:rPr>
        <w:t>а</w:t>
      </w:r>
      <w:r w:rsidRPr="00360F16">
        <w:rPr>
          <w:color w:val="000000"/>
        </w:rPr>
        <w:t>нятий. - М.: Терра-Спорт, 2001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Лисицкая Т.С., Сиднева Л.В. Аэробика: В 2т., 2002.</w:t>
      </w:r>
    </w:p>
    <w:p w:rsidR="00642BDB" w:rsidRPr="00360F16" w:rsidRDefault="00642BDB" w:rsidP="00360F16">
      <w:pPr>
        <w:pStyle w:val="1"/>
        <w:pageBreakBefore/>
        <w:jc w:val="right"/>
        <w:rPr>
          <w:rFonts w:ascii="Times New Roman" w:hAnsi="Times New Roman" w:cs="Times New Roman"/>
          <w:color w:val="auto"/>
        </w:rPr>
      </w:pPr>
      <w:bookmarkStart w:id="6" w:name="_Toc12280158"/>
      <w:r w:rsidRPr="00360F16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6"/>
      <w:r w:rsidRPr="00360F16">
        <w:rPr>
          <w:rFonts w:ascii="Times New Roman" w:hAnsi="Times New Roman" w:cs="Times New Roman"/>
          <w:color w:val="auto"/>
        </w:rPr>
        <w:t xml:space="preserve"> </w:t>
      </w:r>
    </w:p>
    <w:p w:rsidR="00642BDB" w:rsidRPr="00F9593D" w:rsidRDefault="00642BDB" w:rsidP="00476019">
      <w:pPr>
        <w:spacing w:line="360" w:lineRule="auto"/>
        <w:jc w:val="center"/>
        <w:rPr>
          <w:b/>
          <w:sz w:val="32"/>
          <w:szCs w:val="32"/>
        </w:rPr>
      </w:pPr>
      <w:r w:rsidRPr="00F9593D">
        <w:rPr>
          <w:b/>
          <w:sz w:val="32"/>
          <w:szCs w:val="32"/>
        </w:rPr>
        <w:t>Тезаурус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>
        <w:t>1.</w:t>
      </w:r>
      <w:r w:rsidR="00642BDB" w:rsidRPr="00F9593D">
        <w:rPr>
          <w:b/>
        </w:rPr>
        <w:t xml:space="preserve">Асаны – </w:t>
      </w:r>
      <w:r w:rsidR="00642BDB" w:rsidRPr="00F9593D">
        <w:t>это статистические упражнения, применяемые йогами для укрепл</w:t>
      </w:r>
      <w:r w:rsidR="00642BDB" w:rsidRPr="00F9593D">
        <w:t>е</w:t>
      </w:r>
      <w:r w:rsidR="00642BDB" w:rsidRPr="00F9593D">
        <w:t>ния здоровья и развития более высокого уровня сознания, что в конечном счете приводит к физическому и духовному совершенству.</w:t>
      </w:r>
      <w:r w:rsidR="00642BDB" w:rsidRPr="00F9593D">
        <w:rPr>
          <w:b/>
        </w:rPr>
        <w:t xml:space="preserve">    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2.</w:t>
      </w:r>
      <w:r w:rsidR="00642BDB" w:rsidRPr="00F9593D">
        <w:rPr>
          <w:b/>
        </w:rPr>
        <w:t xml:space="preserve">БАТ – </w:t>
      </w:r>
      <w:r w:rsidR="00642BDB" w:rsidRPr="00F9593D">
        <w:t>биологически активная точка.</w:t>
      </w:r>
    </w:p>
    <w:p w:rsidR="00642BDB" w:rsidRPr="00F9593D" w:rsidRDefault="00642BDB" w:rsidP="006F6579">
      <w:pPr>
        <w:spacing w:line="360" w:lineRule="auto"/>
        <w:jc w:val="both"/>
        <w:rPr>
          <w:b/>
        </w:rPr>
      </w:pPr>
      <w:r w:rsidRPr="00F9593D">
        <w:t>3.</w:t>
      </w:r>
      <w:r w:rsidRPr="00F9593D">
        <w:rPr>
          <w:b/>
        </w:rPr>
        <w:t xml:space="preserve">Балансовые упражнения – </w:t>
      </w:r>
      <w:r w:rsidRPr="00F9593D">
        <w:t>сохранение собственного равновесия и   уравн</w:t>
      </w:r>
      <w:r w:rsidRPr="00F9593D">
        <w:t>о</w:t>
      </w:r>
      <w:r w:rsidRPr="00F9593D">
        <w:t>вешивания одного или нескольких партнеров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4.</w:t>
      </w:r>
      <w:r w:rsidR="00642BDB" w:rsidRPr="00F9593D">
        <w:rPr>
          <w:b/>
        </w:rPr>
        <w:t xml:space="preserve">Випарита карани – </w:t>
      </w:r>
      <w:r w:rsidR="00642BDB" w:rsidRPr="00F9593D">
        <w:t>перевернутая роз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5.</w:t>
      </w:r>
      <w:r w:rsidR="00642BDB" w:rsidRPr="00F9593D">
        <w:rPr>
          <w:b/>
        </w:rPr>
        <w:t xml:space="preserve">Йога – </w:t>
      </w:r>
      <w:r w:rsidR="00642BDB" w:rsidRPr="00F9593D">
        <w:t>это сочетание работы физической</w:t>
      </w:r>
      <w:r w:rsidR="00642BDB" w:rsidRPr="00F9593D">
        <w:rPr>
          <w:b/>
        </w:rPr>
        <w:t xml:space="preserve"> </w:t>
      </w:r>
      <w:r w:rsidR="00642BDB" w:rsidRPr="00F9593D">
        <w:t>и духовной.</w:t>
      </w:r>
    </w:p>
    <w:p w:rsidR="00642BDB" w:rsidRPr="00F9593D" w:rsidRDefault="006F6579" w:rsidP="006F6579">
      <w:pPr>
        <w:spacing w:line="360" w:lineRule="auto"/>
        <w:jc w:val="both"/>
      </w:pPr>
      <w:r w:rsidRPr="006F6579">
        <w:t>6.</w:t>
      </w:r>
      <w:r w:rsidR="00642BDB" w:rsidRPr="006F6579">
        <w:rPr>
          <w:b/>
        </w:rPr>
        <w:t>Одиночные:</w:t>
      </w:r>
      <w:r w:rsidR="00642BDB" w:rsidRPr="00F9593D">
        <w:t xml:space="preserve"> шпагаты, мосты, стойки, равновесие.</w:t>
      </w:r>
    </w:p>
    <w:p w:rsidR="006F6579" w:rsidRDefault="006F6579" w:rsidP="006F6579">
      <w:pPr>
        <w:spacing w:line="360" w:lineRule="auto"/>
        <w:jc w:val="both"/>
        <w:rPr>
          <w:b/>
        </w:rPr>
      </w:pPr>
      <w:r w:rsidRPr="006F6579">
        <w:t>7.</w:t>
      </w:r>
      <w:r w:rsidR="00642BDB" w:rsidRPr="00F9593D">
        <w:rPr>
          <w:b/>
        </w:rPr>
        <w:t xml:space="preserve">Падманаса – </w:t>
      </w:r>
      <w:r w:rsidR="00642BDB" w:rsidRPr="00F9593D">
        <w:t>поза лотос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8.</w:t>
      </w:r>
      <w:r w:rsidR="00642BDB" w:rsidRPr="00F9593D">
        <w:rPr>
          <w:b/>
        </w:rPr>
        <w:t xml:space="preserve">Парные упражнения – </w:t>
      </w:r>
      <w:r w:rsidR="00642BDB" w:rsidRPr="00F9593D">
        <w:t>различные виды поддержек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9.</w:t>
      </w:r>
      <w:r w:rsidR="00642BDB" w:rsidRPr="00F9593D">
        <w:rPr>
          <w:b/>
        </w:rPr>
        <w:t xml:space="preserve"> Сарвангасана – </w:t>
      </w:r>
      <w:r w:rsidR="00642BDB" w:rsidRPr="00F9593D">
        <w:t>поза для всех частей тел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10.</w:t>
      </w:r>
      <w:r w:rsidR="00642BDB" w:rsidRPr="00F9593D">
        <w:rPr>
          <w:b/>
        </w:rPr>
        <w:t xml:space="preserve">Сидхасана – </w:t>
      </w:r>
      <w:r w:rsidR="00642BDB" w:rsidRPr="00F9593D">
        <w:t>совершенная поз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11.</w:t>
      </w:r>
      <w:r w:rsidR="00642BDB" w:rsidRPr="00F9593D">
        <w:rPr>
          <w:b/>
        </w:rPr>
        <w:t xml:space="preserve">Сукхасана – </w:t>
      </w:r>
      <w:r w:rsidR="00642BDB" w:rsidRPr="00F9593D">
        <w:t>удобная поза.</w:t>
      </w:r>
    </w:p>
    <w:p w:rsidR="00642BDB" w:rsidRPr="00F9593D" w:rsidRDefault="00642BDB" w:rsidP="006F6579">
      <w:pPr>
        <w:spacing w:line="360" w:lineRule="auto"/>
        <w:ind w:right="-1"/>
        <w:jc w:val="both"/>
        <w:rPr>
          <w:b/>
        </w:rPr>
      </w:pPr>
    </w:p>
    <w:p w:rsidR="00642BDB" w:rsidRPr="00F9593D" w:rsidRDefault="00642BDB" w:rsidP="006F6579">
      <w:pPr>
        <w:spacing w:line="360" w:lineRule="auto"/>
        <w:ind w:right="-1"/>
        <w:jc w:val="both"/>
      </w:pPr>
    </w:p>
    <w:p w:rsidR="00642BDB" w:rsidRPr="00F9593D" w:rsidRDefault="00642BDB" w:rsidP="006F6579">
      <w:pPr>
        <w:spacing w:line="360" w:lineRule="auto"/>
        <w:ind w:right="-1"/>
        <w:jc w:val="both"/>
      </w:pPr>
    </w:p>
    <w:p w:rsidR="00642BDB" w:rsidRPr="00F9593D" w:rsidRDefault="00642BDB" w:rsidP="006F6579">
      <w:pPr>
        <w:spacing w:line="360" w:lineRule="auto"/>
        <w:ind w:right="-1"/>
        <w:jc w:val="both"/>
        <w:rPr>
          <w:sz w:val="32"/>
          <w:szCs w:val="32"/>
        </w:rPr>
      </w:pPr>
    </w:p>
    <w:p w:rsidR="00642BDB" w:rsidRPr="00F9593D" w:rsidRDefault="00642BDB" w:rsidP="006F6579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642BDB" w:rsidRPr="00F9593D" w:rsidRDefault="00642BDB" w:rsidP="00DF7E86">
      <w:pPr>
        <w:spacing w:line="360" w:lineRule="auto"/>
        <w:ind w:right="-1"/>
        <w:jc w:val="right"/>
      </w:pPr>
      <w:r w:rsidRPr="00F9593D">
        <w:t xml:space="preserve">Приложение № </w:t>
      </w:r>
      <w:r w:rsidR="0026220F">
        <w:t>2</w:t>
      </w:r>
    </w:p>
    <w:p w:rsidR="00642BDB" w:rsidRPr="00F9593D" w:rsidRDefault="00642BDB" w:rsidP="00476019">
      <w:pPr>
        <w:spacing w:line="360" w:lineRule="auto"/>
        <w:jc w:val="center"/>
        <w:rPr>
          <w:b/>
        </w:rPr>
      </w:pPr>
      <w:r w:rsidRPr="00F9593D">
        <w:rPr>
          <w:b/>
        </w:rPr>
        <w:lastRenderedPageBreak/>
        <w:t xml:space="preserve">Вводный контроль знаний, умений и навыков по спортивной аэробике </w:t>
      </w:r>
      <w:r w:rsidR="00476019" w:rsidRPr="00F9593D">
        <w:rPr>
          <w:b/>
        </w:rPr>
        <w:t>учащихся</w:t>
      </w:r>
      <w:r w:rsidRPr="00F9593D">
        <w:rPr>
          <w:b/>
        </w:rPr>
        <w:t xml:space="preserve"> </w:t>
      </w:r>
    </w:p>
    <w:p w:rsidR="00642BDB" w:rsidRPr="00F9593D" w:rsidRDefault="00642BDB" w:rsidP="00476019">
      <w:pPr>
        <w:spacing w:line="360" w:lineRule="auto"/>
        <w:jc w:val="both"/>
        <w:rPr>
          <w:b/>
        </w:rPr>
      </w:pPr>
      <w:r w:rsidRPr="00F9593D">
        <w:rPr>
          <w:b/>
          <w:i/>
        </w:rPr>
        <w:t xml:space="preserve">   1. Тестирование</w:t>
      </w:r>
    </w:p>
    <w:p w:rsidR="00642BDB" w:rsidRPr="00F9593D" w:rsidRDefault="00642BDB" w:rsidP="00476019">
      <w:pPr>
        <w:spacing w:line="360" w:lineRule="auto"/>
        <w:jc w:val="both"/>
        <w:rPr>
          <w:i/>
        </w:rPr>
      </w:pPr>
      <w:r w:rsidRPr="00F9593D">
        <w:rPr>
          <w:b/>
          <w:i/>
        </w:rPr>
        <w:t xml:space="preserve">Прыжки со скакалкой – </w:t>
      </w:r>
      <w:r w:rsidRPr="00F9593D">
        <w:rPr>
          <w:i/>
        </w:rPr>
        <w:t>прыжки со скакалкой на двух без промежуточных подскоков, вращая скакалку вперёд, средний темп – 100 прыжков в минуту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</w:rPr>
        <w:t xml:space="preserve">    </w:t>
      </w:r>
      <w:r w:rsidRPr="00F9593D">
        <w:t>Серия тестов</w:t>
      </w:r>
      <w:r w:rsidRPr="00F9593D">
        <w:rPr>
          <w:b/>
        </w:rPr>
        <w:t xml:space="preserve">, – «В КАКОЙ ТЫ ФОРМЕ» </w:t>
      </w:r>
      <w:r w:rsidRPr="00F9593D">
        <w:t xml:space="preserve">(см. вводный контроль 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>1 – й год обучения), третий уровень сложности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 xml:space="preserve">   </w:t>
      </w:r>
      <w:r w:rsidRPr="00F9593D">
        <w:rPr>
          <w:b/>
          <w:i/>
        </w:rPr>
        <w:t>2. Работа по карточкам с заданием</w:t>
      </w:r>
      <w:r w:rsidRPr="00F9593D">
        <w:t xml:space="preserve"> – самостоятельная подготовка танц</w:t>
      </w:r>
      <w:r w:rsidRPr="00F9593D">
        <w:t>е</w:t>
      </w:r>
      <w:r w:rsidRPr="00F9593D">
        <w:t>вальной композиции с элементами упражнений степ – аэробики, шейпинга или фитнесса - работа в группе.</w:t>
      </w:r>
    </w:p>
    <w:p w:rsidR="00642BDB" w:rsidRPr="00F9593D" w:rsidRDefault="00642BDB" w:rsidP="00476019">
      <w:pPr>
        <w:spacing w:line="360" w:lineRule="auto"/>
        <w:rPr>
          <w:b/>
          <w:i/>
        </w:rPr>
      </w:pPr>
      <w:r w:rsidRPr="00F9593D">
        <w:rPr>
          <w:b/>
          <w:i/>
        </w:rPr>
        <w:t xml:space="preserve">   3. Устный опрос</w:t>
      </w:r>
    </w:p>
    <w:p w:rsidR="00642BDB" w:rsidRPr="00F9593D" w:rsidRDefault="00642BDB" w:rsidP="00476019">
      <w:pPr>
        <w:spacing w:line="360" w:lineRule="auto"/>
      </w:pPr>
      <w:r w:rsidRPr="00F9593D">
        <w:t>1. Как расшифровывается термин БАТ? (биологически активная точка)</w:t>
      </w:r>
    </w:p>
    <w:p w:rsidR="00642BDB" w:rsidRPr="00F9593D" w:rsidRDefault="00642BDB" w:rsidP="00476019">
      <w:pPr>
        <w:spacing w:line="360" w:lineRule="auto"/>
      </w:pPr>
      <w:r w:rsidRPr="00F9593D">
        <w:t>2. Каков суточный рацион ккал полезен для растущего организма, ведущего а</w:t>
      </w:r>
      <w:r w:rsidRPr="00F9593D">
        <w:t>к</w:t>
      </w:r>
      <w:r w:rsidRPr="00F9593D">
        <w:t>тивный образ жизни? (2800 – 3200)</w:t>
      </w:r>
    </w:p>
    <w:p w:rsidR="00642BDB" w:rsidRPr="00F9593D" w:rsidRDefault="00642BDB" w:rsidP="00476019">
      <w:pPr>
        <w:spacing w:line="360" w:lineRule="auto"/>
      </w:pPr>
      <w:r w:rsidRPr="00F9593D">
        <w:t>3. Сколько граммов фруктов необходимо принимать в пищу в день?(400гр.)</w:t>
      </w:r>
    </w:p>
    <w:p w:rsidR="00642BDB" w:rsidRPr="00F9593D" w:rsidRDefault="00642BDB" w:rsidP="00476019">
      <w:pPr>
        <w:spacing w:line="360" w:lineRule="auto"/>
      </w:pPr>
      <w:r w:rsidRPr="00F9593D">
        <w:t>4. Сколько раз в день необходимо питаться? (3 раза, а растущему организму 4 – 5раз)</w:t>
      </w:r>
    </w:p>
    <w:p w:rsidR="00DF7E86" w:rsidRDefault="00642BDB" w:rsidP="00DF7E86">
      <w:pPr>
        <w:spacing w:line="360" w:lineRule="auto"/>
      </w:pPr>
      <w:r w:rsidRPr="00F9593D">
        <w:t>5.Как вы понимаете фразу сбалансированное питание?</w:t>
      </w:r>
    </w:p>
    <w:p w:rsidR="00642BDB" w:rsidRPr="00F9593D" w:rsidRDefault="00DF7E86" w:rsidP="00DF7E86">
      <w:pPr>
        <w:spacing w:line="360" w:lineRule="auto"/>
      </w:pPr>
      <w:r>
        <w:t>6.</w:t>
      </w:r>
      <w:r w:rsidR="00642BDB" w:rsidRPr="00F9593D">
        <w:t>Перечислите основные правила техники безопасности на занятиях по спо</w:t>
      </w:r>
      <w:r w:rsidR="00642BDB" w:rsidRPr="00F9593D">
        <w:t>р</w:t>
      </w:r>
      <w:r w:rsidR="00642BDB" w:rsidRPr="00F9593D">
        <w:t>тивной аэробике?</w:t>
      </w:r>
    </w:p>
    <w:p w:rsidR="00642BDB" w:rsidRPr="00F9593D" w:rsidRDefault="00642BDB" w:rsidP="00476019">
      <w:pPr>
        <w:spacing w:line="360" w:lineRule="auto"/>
        <w:ind w:firstLine="360"/>
      </w:pPr>
    </w:p>
    <w:p w:rsidR="00642BDB" w:rsidRPr="00F9593D" w:rsidRDefault="00642BDB" w:rsidP="00476019">
      <w:pPr>
        <w:spacing w:line="360" w:lineRule="auto"/>
        <w:jc w:val="center"/>
        <w:rPr>
          <w:b/>
          <w:i/>
        </w:rPr>
      </w:pPr>
    </w:p>
    <w:p w:rsidR="00642BDB" w:rsidRPr="00F9593D" w:rsidRDefault="00642BDB" w:rsidP="00476019">
      <w:pPr>
        <w:spacing w:line="360" w:lineRule="auto"/>
        <w:jc w:val="center"/>
        <w:rPr>
          <w:b/>
        </w:rPr>
      </w:pPr>
      <w:r w:rsidRPr="00F9593D">
        <w:rPr>
          <w:b/>
          <w:i/>
        </w:rPr>
        <w:br w:type="page"/>
      </w:r>
      <w:r w:rsidRPr="00F9593D">
        <w:rPr>
          <w:b/>
        </w:rPr>
        <w:lastRenderedPageBreak/>
        <w:t xml:space="preserve">Итоговый контроль знаний, умений и навыков по спортивной аэробике </w:t>
      </w:r>
      <w:r w:rsidR="00476019" w:rsidRPr="00F9593D">
        <w:rPr>
          <w:b/>
        </w:rPr>
        <w:t>учащихся</w:t>
      </w:r>
      <w:r w:rsidRPr="00F9593D">
        <w:rPr>
          <w:b/>
        </w:rPr>
        <w:t xml:space="preserve"> </w:t>
      </w:r>
    </w:p>
    <w:p w:rsidR="00642BDB" w:rsidRPr="00F9593D" w:rsidRDefault="00642BDB" w:rsidP="00476019">
      <w:pPr>
        <w:spacing w:line="360" w:lineRule="auto"/>
        <w:jc w:val="both"/>
        <w:rPr>
          <w:b/>
        </w:rPr>
      </w:pPr>
      <w:r w:rsidRPr="00F9593D">
        <w:rPr>
          <w:b/>
          <w:i/>
        </w:rPr>
        <w:t>1. Тестирование</w:t>
      </w:r>
    </w:p>
    <w:p w:rsidR="00642BDB" w:rsidRPr="00F9593D" w:rsidRDefault="00642BDB" w:rsidP="00476019">
      <w:pPr>
        <w:spacing w:line="360" w:lineRule="auto"/>
        <w:jc w:val="both"/>
        <w:rPr>
          <w:i/>
        </w:rPr>
      </w:pPr>
      <w:r w:rsidRPr="00F9593D">
        <w:rPr>
          <w:b/>
          <w:i/>
        </w:rPr>
        <w:t xml:space="preserve">Прыжки со скакалкой – </w:t>
      </w:r>
      <w:r w:rsidRPr="00F9593D">
        <w:rPr>
          <w:i/>
        </w:rPr>
        <w:t>прыжки со скакалкой на двух без промежуточных подскоков, вращая скакалку вперёд, средний темп – 110 прыжков в минуту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</w:rPr>
        <w:t xml:space="preserve">    </w:t>
      </w:r>
      <w:r w:rsidRPr="00F9593D">
        <w:t>Серия тестов</w:t>
      </w:r>
      <w:r w:rsidRPr="00F9593D">
        <w:rPr>
          <w:b/>
        </w:rPr>
        <w:t xml:space="preserve">, – «В КАКОЙ ТЫ ФОРМЕ» </w:t>
      </w:r>
      <w:r w:rsidRPr="00F9593D">
        <w:t xml:space="preserve">(см. вводный контроль 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>1 – й год обучения), третий уровень сложности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  <w:i/>
        </w:rPr>
        <w:t>2. Работа по карточкам с заданием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  <w:i/>
        </w:rPr>
      </w:pPr>
      <w:r w:rsidRPr="00F9593D">
        <w:rPr>
          <w:b/>
          <w:i/>
        </w:rPr>
        <w:t>Варианты отжимания в упоре лежа спереди и сбоку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</w:rPr>
      </w:pPr>
      <w:r w:rsidRPr="00F9593D">
        <w:rPr>
          <w:b/>
          <w:i/>
        </w:rPr>
        <w:t xml:space="preserve"> Карточка №1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упоре на коленях, голени на пол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опираясь о колено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в упоре присев (с согнутыми ногами)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ноги врозь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2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сидя в шпагате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ноги вместе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 xml:space="preserve">3 – с опорой руками на гимнастическую скамейку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с опорой ногами на гимнастическую скамейк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5 – отводя одну ногу назад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3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ноги в линии (правой, левой)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сгибая одну ногу вперед и в сторон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ноги скрестно (правой, левой)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отжимание с широко разведенными руками или перенося массу тела с о</w:t>
      </w:r>
      <w:r w:rsidRPr="00F9593D">
        <w:t>д</w:t>
      </w:r>
      <w:r w:rsidRPr="00F9593D">
        <w:t>ной руки на другую (рука разгибается в конце движения).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  <w:i/>
        </w:rPr>
      </w:pP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4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 xml:space="preserve">1 – круги плечевым поясом в переднее-заднем направлении, сгибая и разгибая руки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lastRenderedPageBreak/>
        <w:t xml:space="preserve">2 – упор лежа, сгибая руки, передвижение приставными шагами в упор лежа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руки скрестно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из упора на гимнастической скамейке, поочередно переставляя руки, п</w:t>
      </w:r>
      <w:r w:rsidRPr="00F9593D">
        <w:t>е</w:t>
      </w:r>
      <w:r w:rsidRPr="00F9593D">
        <w:t>рейти в упор лежа на полу, а затем в обратном порядке перейти в упор на ги</w:t>
      </w:r>
      <w:r w:rsidRPr="00F9593D">
        <w:t>м</w:t>
      </w:r>
      <w:r w:rsidRPr="00F9593D">
        <w:t>настическую скамейку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5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упоре на предплечьях, поочередно разгибая руки, выйти на упор лежа, а затем возвратиться в и.п.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из упора на предплечьях, одновременно разгибая руки, выйти в упор лежа и возвратиться в и.п.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отжимание в упоре лежа боком (в упоре одна рука на уровне плеча, другая на 15 см впереди на уровне уха); замет поменять положение рук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в упоре лежа правым боком, опираясь бедрами о пол, а затем то же с в</w:t>
      </w:r>
      <w:r w:rsidRPr="00F9593D">
        <w:t>ы</w:t>
      </w:r>
      <w:r w:rsidRPr="00F9593D">
        <w:t>прямленным телом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6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упоре лежа боком, сгибая и разгибая одновременно руку и ног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удерживая одной рукой другую руку за запястье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на одной руке с отведением одноименной и разноименной ноги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в упоре лежа с передвижением приставными шагами в упоре лежа вправо и влево.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  <w:i/>
        </w:rPr>
      </w:pPr>
      <w:r w:rsidRPr="00F9593D">
        <w:rPr>
          <w:b/>
          <w:i/>
        </w:rPr>
        <w:t xml:space="preserve">Варианты отжимания в седее и упоре сзади 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</w:rPr>
      </w:pPr>
      <w:r w:rsidRPr="00F9593D">
        <w:rPr>
          <w:b/>
          <w:i/>
        </w:rPr>
        <w:t>Карточка №1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седее углом ноги врозь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в седе углом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в упоре лежа сзади согнув ноги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то же, что 28, с подниманием одной ноги вперед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5 – в упоре присев сзади, руки на гимнастической скамейке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2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то же, что 30,с подниманием одной ноги вперед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lastRenderedPageBreak/>
        <w:t xml:space="preserve">2 – в упоре присев сзади с опорой руками о скамейку, одну ногу положить на бедро другой ноги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сгибание и разгибание рук, в упоре сзади и спереди с поворотами кругом, опираясь руками о гимнастическую скамейк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в упоре лежа сзади согнув ноги с опорой о скамейку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 xml:space="preserve">В каждой карточке указываются 3 упражнения из 34, задача </w:t>
      </w:r>
      <w:r w:rsidR="00476019" w:rsidRPr="00F9593D">
        <w:t>учащихся</w:t>
      </w:r>
      <w:r w:rsidRPr="00F9593D">
        <w:t xml:space="preserve"> сост</w:t>
      </w:r>
      <w:r w:rsidRPr="00F9593D">
        <w:t>а</w:t>
      </w:r>
      <w:r w:rsidRPr="00F9593D">
        <w:t>вить и выполнить под музыку комплекс упр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  <w:i/>
        </w:rPr>
        <w:t xml:space="preserve">3. Домашнее задание </w:t>
      </w:r>
      <w:r w:rsidRPr="00F9593D">
        <w:t>– самостоятельная подготовка танцевальной композиции с элементами упражнений степ – аэробики, шейпинга или фитнесса.</w:t>
      </w:r>
    </w:p>
    <w:sectPr w:rsidR="00642BDB" w:rsidRPr="00F9593D" w:rsidSect="005873E9">
      <w:footerReference w:type="default" r:id="rId9"/>
      <w:pgSz w:w="11909" w:h="16834"/>
      <w:pgMar w:top="851" w:right="852" w:bottom="993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A5D" w:rsidRDefault="00C30A5D" w:rsidP="00476019">
      <w:r>
        <w:separator/>
      </w:r>
    </w:p>
  </w:endnote>
  <w:endnote w:type="continuationSeparator" w:id="1">
    <w:p w:rsidR="00C30A5D" w:rsidRDefault="00C30A5D" w:rsidP="0047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94"/>
    </w:sdtPr>
    <w:sdtContent>
      <w:p w:rsidR="003574F3" w:rsidRDefault="003574F3">
        <w:pPr>
          <w:pStyle w:val="a9"/>
          <w:jc w:val="right"/>
        </w:pPr>
        <w:r w:rsidRPr="00892D0A">
          <w:rPr>
            <w:sz w:val="24"/>
            <w:szCs w:val="24"/>
          </w:rPr>
          <w:fldChar w:fldCharType="begin"/>
        </w:r>
        <w:r w:rsidRPr="00892D0A">
          <w:rPr>
            <w:sz w:val="24"/>
            <w:szCs w:val="24"/>
          </w:rPr>
          <w:instrText xml:space="preserve"> PAGE   \* MERGEFORMAT </w:instrText>
        </w:r>
        <w:r w:rsidRPr="00892D0A">
          <w:rPr>
            <w:sz w:val="24"/>
            <w:szCs w:val="24"/>
          </w:rPr>
          <w:fldChar w:fldCharType="separate"/>
        </w:r>
        <w:r w:rsidR="00CB3F2D">
          <w:rPr>
            <w:noProof/>
            <w:sz w:val="24"/>
            <w:szCs w:val="24"/>
          </w:rPr>
          <w:t>1</w:t>
        </w:r>
        <w:r w:rsidRPr="00892D0A">
          <w:rPr>
            <w:sz w:val="24"/>
            <w:szCs w:val="24"/>
          </w:rPr>
          <w:fldChar w:fldCharType="end"/>
        </w:r>
      </w:p>
    </w:sdtContent>
  </w:sdt>
  <w:p w:rsidR="003574F3" w:rsidRDefault="003574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A5D" w:rsidRDefault="00C30A5D" w:rsidP="00476019">
      <w:r>
        <w:separator/>
      </w:r>
    </w:p>
  </w:footnote>
  <w:footnote w:type="continuationSeparator" w:id="1">
    <w:p w:rsidR="00C30A5D" w:rsidRDefault="00C30A5D" w:rsidP="0047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74"/>
    <w:multiLevelType w:val="hybridMultilevel"/>
    <w:tmpl w:val="B21A0186"/>
    <w:lvl w:ilvl="0" w:tplc="BABE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2631C"/>
    <w:multiLevelType w:val="hybridMultilevel"/>
    <w:tmpl w:val="0B0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E6EAA"/>
    <w:multiLevelType w:val="singleLevel"/>
    <w:tmpl w:val="983EF64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0E225B82"/>
    <w:multiLevelType w:val="hybridMultilevel"/>
    <w:tmpl w:val="9E3E53C8"/>
    <w:lvl w:ilvl="0" w:tplc="F878C4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519D9"/>
    <w:multiLevelType w:val="hybridMultilevel"/>
    <w:tmpl w:val="050CEB10"/>
    <w:lvl w:ilvl="0" w:tplc="BD6C7A2A">
      <w:start w:val="3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154F2674"/>
    <w:multiLevelType w:val="hybridMultilevel"/>
    <w:tmpl w:val="3252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856FD"/>
    <w:multiLevelType w:val="hybridMultilevel"/>
    <w:tmpl w:val="11125B76"/>
    <w:lvl w:ilvl="0" w:tplc="2E0CDB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942D6"/>
    <w:multiLevelType w:val="hybridMultilevel"/>
    <w:tmpl w:val="E30E229C"/>
    <w:lvl w:ilvl="0" w:tplc="1CB2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7299"/>
    <w:multiLevelType w:val="hybridMultilevel"/>
    <w:tmpl w:val="3F00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8A0A0D"/>
    <w:multiLevelType w:val="hybridMultilevel"/>
    <w:tmpl w:val="A322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4B71E1"/>
    <w:multiLevelType w:val="hybridMultilevel"/>
    <w:tmpl w:val="38384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A5602"/>
    <w:multiLevelType w:val="hybridMultilevel"/>
    <w:tmpl w:val="9A4CCE8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86541"/>
    <w:multiLevelType w:val="hybridMultilevel"/>
    <w:tmpl w:val="6924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54E9"/>
    <w:multiLevelType w:val="hybridMultilevel"/>
    <w:tmpl w:val="82C8BAA0"/>
    <w:lvl w:ilvl="0" w:tplc="09B4A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457075"/>
    <w:multiLevelType w:val="hybridMultilevel"/>
    <w:tmpl w:val="DED05F5A"/>
    <w:lvl w:ilvl="0" w:tplc="029C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4A1"/>
    <w:multiLevelType w:val="hybridMultilevel"/>
    <w:tmpl w:val="6FCC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11C8"/>
    <w:multiLevelType w:val="hybridMultilevel"/>
    <w:tmpl w:val="D23CD8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9368E"/>
    <w:multiLevelType w:val="hybridMultilevel"/>
    <w:tmpl w:val="B8AE9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F94340"/>
    <w:multiLevelType w:val="hybridMultilevel"/>
    <w:tmpl w:val="DF24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F7A1C"/>
    <w:multiLevelType w:val="hybridMultilevel"/>
    <w:tmpl w:val="EE723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0C0231"/>
    <w:multiLevelType w:val="hybridMultilevel"/>
    <w:tmpl w:val="6282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526A3B"/>
    <w:multiLevelType w:val="hybridMultilevel"/>
    <w:tmpl w:val="89E235A4"/>
    <w:lvl w:ilvl="0" w:tplc="5E7E6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EC57FC"/>
    <w:multiLevelType w:val="hybridMultilevel"/>
    <w:tmpl w:val="0D64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CB6ADD"/>
    <w:multiLevelType w:val="hybridMultilevel"/>
    <w:tmpl w:val="0108C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0A27E2"/>
    <w:multiLevelType w:val="hybridMultilevel"/>
    <w:tmpl w:val="067C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9B6385"/>
    <w:multiLevelType w:val="hybridMultilevel"/>
    <w:tmpl w:val="7FCC4CC2"/>
    <w:lvl w:ilvl="0" w:tplc="675CB19E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05806BB"/>
    <w:multiLevelType w:val="hybridMultilevel"/>
    <w:tmpl w:val="C108EA9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6729A0"/>
    <w:multiLevelType w:val="hybridMultilevel"/>
    <w:tmpl w:val="D7D211E6"/>
    <w:lvl w:ilvl="0" w:tplc="71AC4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5230"/>
    <w:multiLevelType w:val="hybridMultilevel"/>
    <w:tmpl w:val="E2B4D8B6"/>
    <w:lvl w:ilvl="0" w:tplc="52DA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9C0C17"/>
    <w:multiLevelType w:val="hybridMultilevel"/>
    <w:tmpl w:val="12C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402B3"/>
    <w:multiLevelType w:val="hybridMultilevel"/>
    <w:tmpl w:val="B47C9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047CCF"/>
    <w:multiLevelType w:val="multilevel"/>
    <w:tmpl w:val="B6D6B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E121C"/>
    <w:multiLevelType w:val="hybridMultilevel"/>
    <w:tmpl w:val="FDBC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A70705"/>
    <w:multiLevelType w:val="singleLevel"/>
    <w:tmpl w:val="0D80333E"/>
    <w:lvl w:ilvl="0">
      <w:start w:val="8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4">
    <w:nsid w:val="6B8F2E7E"/>
    <w:multiLevelType w:val="hybridMultilevel"/>
    <w:tmpl w:val="6B08AE7C"/>
    <w:lvl w:ilvl="0" w:tplc="64EAF0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862FA0"/>
    <w:multiLevelType w:val="hybridMultilevel"/>
    <w:tmpl w:val="AE64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6949E2"/>
    <w:multiLevelType w:val="hybridMultilevel"/>
    <w:tmpl w:val="AC920E8A"/>
    <w:lvl w:ilvl="0" w:tplc="0CFC8CE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790C10"/>
    <w:multiLevelType w:val="hybridMultilevel"/>
    <w:tmpl w:val="7422CE60"/>
    <w:lvl w:ilvl="0" w:tplc="547464D4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4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6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  <w:rPr>
        <w:rFonts w:cs="Times New Roman"/>
      </w:rPr>
    </w:lvl>
  </w:abstractNum>
  <w:abstractNum w:abstractNumId="38">
    <w:nsid w:val="71966229"/>
    <w:multiLevelType w:val="hybridMultilevel"/>
    <w:tmpl w:val="0E1A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548E4"/>
    <w:multiLevelType w:val="hybridMultilevel"/>
    <w:tmpl w:val="4812601E"/>
    <w:lvl w:ilvl="0" w:tplc="785006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187DE9"/>
    <w:multiLevelType w:val="hybridMultilevel"/>
    <w:tmpl w:val="C73A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FC0CA3"/>
    <w:multiLevelType w:val="hybridMultilevel"/>
    <w:tmpl w:val="EA5C6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92235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EB2024"/>
    <w:multiLevelType w:val="hybridMultilevel"/>
    <w:tmpl w:val="626898D4"/>
    <w:lvl w:ilvl="0" w:tplc="A8D805FA">
      <w:start w:val="1"/>
      <w:numFmt w:val="decimal"/>
      <w:lvlText w:val="%1."/>
      <w:lvlJc w:val="left"/>
      <w:pPr>
        <w:ind w:left="600" w:hanging="42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F332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A3E6857"/>
    <w:multiLevelType w:val="hybridMultilevel"/>
    <w:tmpl w:val="020E0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5509B0"/>
    <w:multiLevelType w:val="hybridMultilevel"/>
    <w:tmpl w:val="51E09024"/>
    <w:lvl w:ilvl="0" w:tplc="A3F2F30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EC818FF"/>
    <w:multiLevelType w:val="hybridMultilevel"/>
    <w:tmpl w:val="4766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9"/>
  </w:num>
  <w:num w:numId="4">
    <w:abstractNumId w:val="34"/>
  </w:num>
  <w:num w:numId="5">
    <w:abstractNumId w:val="30"/>
  </w:num>
  <w:num w:numId="6">
    <w:abstractNumId w:val="3"/>
  </w:num>
  <w:num w:numId="7">
    <w:abstractNumId w:val="19"/>
  </w:num>
  <w:num w:numId="8">
    <w:abstractNumId w:val="41"/>
  </w:num>
  <w:num w:numId="9">
    <w:abstractNumId w:val="2"/>
    <w:lvlOverride w:ilvl="0">
      <w:startOverride w:val="1"/>
    </w:lvlOverride>
  </w:num>
  <w:num w:numId="10">
    <w:abstractNumId w:val="33"/>
    <w:lvlOverride w:ilvl="0">
      <w:startOverride w:val="8"/>
    </w:lvlOverride>
  </w:num>
  <w:num w:numId="11">
    <w:abstractNumId w:val="6"/>
  </w:num>
  <w:num w:numId="12">
    <w:abstractNumId w:val="17"/>
  </w:num>
  <w:num w:numId="13">
    <w:abstractNumId w:val="40"/>
  </w:num>
  <w:num w:numId="14">
    <w:abstractNumId w:val="23"/>
  </w:num>
  <w:num w:numId="15">
    <w:abstractNumId w:val="44"/>
  </w:num>
  <w:num w:numId="16">
    <w:abstractNumId w:val="28"/>
  </w:num>
  <w:num w:numId="17">
    <w:abstractNumId w:val="37"/>
  </w:num>
  <w:num w:numId="18">
    <w:abstractNumId w:val="4"/>
  </w:num>
  <w:num w:numId="19">
    <w:abstractNumId w:val="24"/>
  </w:num>
  <w:num w:numId="20">
    <w:abstractNumId w:val="1"/>
  </w:num>
  <w:num w:numId="21">
    <w:abstractNumId w:val="8"/>
  </w:num>
  <w:num w:numId="22">
    <w:abstractNumId w:val="35"/>
  </w:num>
  <w:num w:numId="23">
    <w:abstractNumId w:val="29"/>
  </w:num>
  <w:num w:numId="24">
    <w:abstractNumId w:val="9"/>
  </w:num>
  <w:num w:numId="25">
    <w:abstractNumId w:val="32"/>
  </w:num>
  <w:num w:numId="26">
    <w:abstractNumId w:val="20"/>
  </w:num>
  <w:num w:numId="27">
    <w:abstractNumId w:val="22"/>
  </w:num>
  <w:num w:numId="28">
    <w:abstractNumId w:val="16"/>
  </w:num>
  <w:num w:numId="29">
    <w:abstractNumId w:val="11"/>
  </w:num>
  <w:num w:numId="30">
    <w:abstractNumId w:val="36"/>
  </w:num>
  <w:num w:numId="31">
    <w:abstractNumId w:val="42"/>
  </w:num>
  <w:num w:numId="32">
    <w:abstractNumId w:val="10"/>
  </w:num>
  <w:num w:numId="33">
    <w:abstractNumId w:val="21"/>
  </w:num>
  <w:num w:numId="34">
    <w:abstractNumId w:val="43"/>
  </w:num>
  <w:num w:numId="35">
    <w:abstractNumId w:val="13"/>
  </w:num>
  <w:num w:numId="36">
    <w:abstractNumId w:val="25"/>
  </w:num>
  <w:num w:numId="37">
    <w:abstractNumId w:val="7"/>
  </w:num>
  <w:num w:numId="38">
    <w:abstractNumId w:val="27"/>
  </w:num>
  <w:num w:numId="39">
    <w:abstractNumId w:val="14"/>
  </w:num>
  <w:num w:numId="40">
    <w:abstractNumId w:val="18"/>
  </w:num>
  <w:num w:numId="41">
    <w:abstractNumId w:val="12"/>
  </w:num>
  <w:num w:numId="42">
    <w:abstractNumId w:val="38"/>
  </w:num>
  <w:num w:numId="43">
    <w:abstractNumId w:val="46"/>
  </w:num>
  <w:num w:numId="44">
    <w:abstractNumId w:val="5"/>
  </w:num>
  <w:num w:numId="45">
    <w:abstractNumId w:val="45"/>
  </w:num>
  <w:num w:numId="46">
    <w:abstractNumId w:val="31"/>
  </w:num>
  <w:num w:numId="47">
    <w:abstractNumId w:val="1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A4B"/>
    <w:rsid w:val="000022CE"/>
    <w:rsid w:val="00015FFE"/>
    <w:rsid w:val="000171CA"/>
    <w:rsid w:val="00023CA5"/>
    <w:rsid w:val="000279FB"/>
    <w:rsid w:val="00031F80"/>
    <w:rsid w:val="000356F6"/>
    <w:rsid w:val="00037624"/>
    <w:rsid w:val="00037B95"/>
    <w:rsid w:val="000525D4"/>
    <w:rsid w:val="00056020"/>
    <w:rsid w:val="00060053"/>
    <w:rsid w:val="00064CAF"/>
    <w:rsid w:val="00071BC9"/>
    <w:rsid w:val="000767F8"/>
    <w:rsid w:val="00085C03"/>
    <w:rsid w:val="0009032A"/>
    <w:rsid w:val="000A15C3"/>
    <w:rsid w:val="000A259B"/>
    <w:rsid w:val="000A5C28"/>
    <w:rsid w:val="000A7737"/>
    <w:rsid w:val="000B1C41"/>
    <w:rsid w:val="000B3C7D"/>
    <w:rsid w:val="000D0FD7"/>
    <w:rsid w:val="000D7AD9"/>
    <w:rsid w:val="000E0FFF"/>
    <w:rsid w:val="000E6974"/>
    <w:rsid w:val="000E6FC8"/>
    <w:rsid w:val="000F1CDC"/>
    <w:rsid w:val="001040A6"/>
    <w:rsid w:val="001133A8"/>
    <w:rsid w:val="00127306"/>
    <w:rsid w:val="00133287"/>
    <w:rsid w:val="00133F1F"/>
    <w:rsid w:val="001356DC"/>
    <w:rsid w:val="00135AF6"/>
    <w:rsid w:val="00153810"/>
    <w:rsid w:val="00155073"/>
    <w:rsid w:val="0015562C"/>
    <w:rsid w:val="00161E01"/>
    <w:rsid w:val="00166224"/>
    <w:rsid w:val="00167394"/>
    <w:rsid w:val="00171858"/>
    <w:rsid w:val="00183CA4"/>
    <w:rsid w:val="001A513B"/>
    <w:rsid w:val="001A5570"/>
    <w:rsid w:val="001A5F84"/>
    <w:rsid w:val="001B2747"/>
    <w:rsid w:val="001B7EDF"/>
    <w:rsid w:val="001C5760"/>
    <w:rsid w:val="001C6C24"/>
    <w:rsid w:val="001D2B33"/>
    <w:rsid w:val="001D424A"/>
    <w:rsid w:val="001E5487"/>
    <w:rsid w:val="001E54DE"/>
    <w:rsid w:val="001E7A04"/>
    <w:rsid w:val="001F1C39"/>
    <w:rsid w:val="001F28E3"/>
    <w:rsid w:val="001F6F07"/>
    <w:rsid w:val="002017CA"/>
    <w:rsid w:val="00204F87"/>
    <w:rsid w:val="00207FE8"/>
    <w:rsid w:val="0021234E"/>
    <w:rsid w:val="00213F48"/>
    <w:rsid w:val="0022665C"/>
    <w:rsid w:val="002340AC"/>
    <w:rsid w:val="00236EE7"/>
    <w:rsid w:val="00241AD2"/>
    <w:rsid w:val="002428B8"/>
    <w:rsid w:val="002517FE"/>
    <w:rsid w:val="00256856"/>
    <w:rsid w:val="00256B6E"/>
    <w:rsid w:val="00260F43"/>
    <w:rsid w:val="0026220F"/>
    <w:rsid w:val="00262CF8"/>
    <w:rsid w:val="002638C3"/>
    <w:rsid w:val="00266428"/>
    <w:rsid w:val="00275430"/>
    <w:rsid w:val="00284764"/>
    <w:rsid w:val="002919FE"/>
    <w:rsid w:val="002927F2"/>
    <w:rsid w:val="002A0818"/>
    <w:rsid w:val="002A7163"/>
    <w:rsid w:val="002B0696"/>
    <w:rsid w:val="002B6807"/>
    <w:rsid w:val="002C0E80"/>
    <w:rsid w:val="002C2DF0"/>
    <w:rsid w:val="002C67D8"/>
    <w:rsid w:val="002D1FBE"/>
    <w:rsid w:val="002E18DE"/>
    <w:rsid w:val="002E7C45"/>
    <w:rsid w:val="00304501"/>
    <w:rsid w:val="0030492E"/>
    <w:rsid w:val="00305698"/>
    <w:rsid w:val="00307754"/>
    <w:rsid w:val="00307B2A"/>
    <w:rsid w:val="003114B1"/>
    <w:rsid w:val="0032060F"/>
    <w:rsid w:val="003214F0"/>
    <w:rsid w:val="0032212D"/>
    <w:rsid w:val="003330CA"/>
    <w:rsid w:val="003343FE"/>
    <w:rsid w:val="00336368"/>
    <w:rsid w:val="003370A0"/>
    <w:rsid w:val="00342160"/>
    <w:rsid w:val="00342A3F"/>
    <w:rsid w:val="00345A02"/>
    <w:rsid w:val="003574F3"/>
    <w:rsid w:val="00360415"/>
    <w:rsid w:val="00360F16"/>
    <w:rsid w:val="00375232"/>
    <w:rsid w:val="00381C6D"/>
    <w:rsid w:val="00383737"/>
    <w:rsid w:val="00391439"/>
    <w:rsid w:val="00396347"/>
    <w:rsid w:val="003968F1"/>
    <w:rsid w:val="003A4A2B"/>
    <w:rsid w:val="003C1BAE"/>
    <w:rsid w:val="003C223C"/>
    <w:rsid w:val="003C28F8"/>
    <w:rsid w:val="003D74B4"/>
    <w:rsid w:val="003D79A8"/>
    <w:rsid w:val="003F034A"/>
    <w:rsid w:val="003F691C"/>
    <w:rsid w:val="003F6BA5"/>
    <w:rsid w:val="00405C9E"/>
    <w:rsid w:val="00412569"/>
    <w:rsid w:val="00415032"/>
    <w:rsid w:val="004248D9"/>
    <w:rsid w:val="00433E1A"/>
    <w:rsid w:val="00435606"/>
    <w:rsid w:val="0044642E"/>
    <w:rsid w:val="00446C7D"/>
    <w:rsid w:val="00457A76"/>
    <w:rsid w:val="00476019"/>
    <w:rsid w:val="00480640"/>
    <w:rsid w:val="00485FF3"/>
    <w:rsid w:val="00492A55"/>
    <w:rsid w:val="004A35DC"/>
    <w:rsid w:val="004A3D97"/>
    <w:rsid w:val="004A504F"/>
    <w:rsid w:val="004C3219"/>
    <w:rsid w:val="004C4C2E"/>
    <w:rsid w:val="004C5A94"/>
    <w:rsid w:val="004D0266"/>
    <w:rsid w:val="004D3F06"/>
    <w:rsid w:val="004D4945"/>
    <w:rsid w:val="004E0AE0"/>
    <w:rsid w:val="004E5185"/>
    <w:rsid w:val="004F638D"/>
    <w:rsid w:val="00511147"/>
    <w:rsid w:val="00513676"/>
    <w:rsid w:val="00516CC0"/>
    <w:rsid w:val="00517683"/>
    <w:rsid w:val="00535ADB"/>
    <w:rsid w:val="00540761"/>
    <w:rsid w:val="00543FFC"/>
    <w:rsid w:val="00556416"/>
    <w:rsid w:val="00572E00"/>
    <w:rsid w:val="0057694D"/>
    <w:rsid w:val="00582B3F"/>
    <w:rsid w:val="005873E9"/>
    <w:rsid w:val="005917A5"/>
    <w:rsid w:val="00597B57"/>
    <w:rsid w:val="005A2C80"/>
    <w:rsid w:val="005A310E"/>
    <w:rsid w:val="005A76DF"/>
    <w:rsid w:val="005C09E3"/>
    <w:rsid w:val="005C10AF"/>
    <w:rsid w:val="005C539C"/>
    <w:rsid w:val="005E027D"/>
    <w:rsid w:val="005E12D0"/>
    <w:rsid w:val="005F3D7B"/>
    <w:rsid w:val="005F4B4F"/>
    <w:rsid w:val="005F5D24"/>
    <w:rsid w:val="005F71BB"/>
    <w:rsid w:val="00603BC7"/>
    <w:rsid w:val="006074DB"/>
    <w:rsid w:val="00613C72"/>
    <w:rsid w:val="00617F1C"/>
    <w:rsid w:val="00627B20"/>
    <w:rsid w:val="006318B5"/>
    <w:rsid w:val="006350CA"/>
    <w:rsid w:val="00642BDB"/>
    <w:rsid w:val="00645347"/>
    <w:rsid w:val="0066614D"/>
    <w:rsid w:val="006662FF"/>
    <w:rsid w:val="00672452"/>
    <w:rsid w:val="0067256D"/>
    <w:rsid w:val="006749C0"/>
    <w:rsid w:val="00676133"/>
    <w:rsid w:val="0068518B"/>
    <w:rsid w:val="0068578E"/>
    <w:rsid w:val="00690E2C"/>
    <w:rsid w:val="00694E24"/>
    <w:rsid w:val="00695078"/>
    <w:rsid w:val="0069635E"/>
    <w:rsid w:val="006966F5"/>
    <w:rsid w:val="006A046E"/>
    <w:rsid w:val="006A31AA"/>
    <w:rsid w:val="006A4CC1"/>
    <w:rsid w:val="006A7D7D"/>
    <w:rsid w:val="006B31A6"/>
    <w:rsid w:val="006B3C8F"/>
    <w:rsid w:val="006B4E87"/>
    <w:rsid w:val="006B6C56"/>
    <w:rsid w:val="006C5BC4"/>
    <w:rsid w:val="006C68C4"/>
    <w:rsid w:val="006F0901"/>
    <w:rsid w:val="006F477F"/>
    <w:rsid w:val="006F6579"/>
    <w:rsid w:val="006F6958"/>
    <w:rsid w:val="007055D8"/>
    <w:rsid w:val="007127CC"/>
    <w:rsid w:val="007170F5"/>
    <w:rsid w:val="00717290"/>
    <w:rsid w:val="00717CC1"/>
    <w:rsid w:val="007202E1"/>
    <w:rsid w:val="00722408"/>
    <w:rsid w:val="00725982"/>
    <w:rsid w:val="00730A4B"/>
    <w:rsid w:val="00732E68"/>
    <w:rsid w:val="00733D6E"/>
    <w:rsid w:val="00735F44"/>
    <w:rsid w:val="00737DA5"/>
    <w:rsid w:val="0074205C"/>
    <w:rsid w:val="00745594"/>
    <w:rsid w:val="00745776"/>
    <w:rsid w:val="00747807"/>
    <w:rsid w:val="00754CC9"/>
    <w:rsid w:val="00760B1D"/>
    <w:rsid w:val="00784438"/>
    <w:rsid w:val="00786BAC"/>
    <w:rsid w:val="007A4595"/>
    <w:rsid w:val="007B1470"/>
    <w:rsid w:val="007B4BA7"/>
    <w:rsid w:val="007C6FB8"/>
    <w:rsid w:val="007F1AF1"/>
    <w:rsid w:val="00803514"/>
    <w:rsid w:val="00804592"/>
    <w:rsid w:val="0081438F"/>
    <w:rsid w:val="00822169"/>
    <w:rsid w:val="00832382"/>
    <w:rsid w:val="00851AF6"/>
    <w:rsid w:val="00855C9F"/>
    <w:rsid w:val="008733D7"/>
    <w:rsid w:val="00877E5C"/>
    <w:rsid w:val="00887C65"/>
    <w:rsid w:val="00890119"/>
    <w:rsid w:val="0089194D"/>
    <w:rsid w:val="0089296C"/>
    <w:rsid w:val="00892D0A"/>
    <w:rsid w:val="00896547"/>
    <w:rsid w:val="0089718B"/>
    <w:rsid w:val="008A1F40"/>
    <w:rsid w:val="008B287B"/>
    <w:rsid w:val="008B577E"/>
    <w:rsid w:val="008B7173"/>
    <w:rsid w:val="008C1A2F"/>
    <w:rsid w:val="008C3CE1"/>
    <w:rsid w:val="008C459E"/>
    <w:rsid w:val="008D31DD"/>
    <w:rsid w:val="008E436E"/>
    <w:rsid w:val="008E7AA3"/>
    <w:rsid w:val="008F6AF8"/>
    <w:rsid w:val="00905C8A"/>
    <w:rsid w:val="00907F5D"/>
    <w:rsid w:val="00914863"/>
    <w:rsid w:val="0092053F"/>
    <w:rsid w:val="00926731"/>
    <w:rsid w:val="0093124D"/>
    <w:rsid w:val="00934BC2"/>
    <w:rsid w:val="00941225"/>
    <w:rsid w:val="00943954"/>
    <w:rsid w:val="00953BBC"/>
    <w:rsid w:val="009568A4"/>
    <w:rsid w:val="00973FD3"/>
    <w:rsid w:val="00985A0B"/>
    <w:rsid w:val="00996D8D"/>
    <w:rsid w:val="009A12F2"/>
    <w:rsid w:val="009A5445"/>
    <w:rsid w:val="009B1811"/>
    <w:rsid w:val="009C2FB3"/>
    <w:rsid w:val="009C48B7"/>
    <w:rsid w:val="009C5710"/>
    <w:rsid w:val="009E072B"/>
    <w:rsid w:val="009E1DA8"/>
    <w:rsid w:val="00A0299E"/>
    <w:rsid w:val="00A11B29"/>
    <w:rsid w:val="00A15882"/>
    <w:rsid w:val="00A248C6"/>
    <w:rsid w:val="00A25490"/>
    <w:rsid w:val="00A36A48"/>
    <w:rsid w:val="00A473DF"/>
    <w:rsid w:val="00A55BA8"/>
    <w:rsid w:val="00A647EE"/>
    <w:rsid w:val="00A65141"/>
    <w:rsid w:val="00A653C1"/>
    <w:rsid w:val="00A724D0"/>
    <w:rsid w:val="00A772B0"/>
    <w:rsid w:val="00A81ED7"/>
    <w:rsid w:val="00AA6A5F"/>
    <w:rsid w:val="00AB302D"/>
    <w:rsid w:val="00AB5A8D"/>
    <w:rsid w:val="00AD11B5"/>
    <w:rsid w:val="00AD5134"/>
    <w:rsid w:val="00AE3778"/>
    <w:rsid w:val="00AE5F22"/>
    <w:rsid w:val="00B17673"/>
    <w:rsid w:val="00B30BC1"/>
    <w:rsid w:val="00B34A92"/>
    <w:rsid w:val="00B40D35"/>
    <w:rsid w:val="00B42D80"/>
    <w:rsid w:val="00B44C78"/>
    <w:rsid w:val="00B46ABB"/>
    <w:rsid w:val="00B56899"/>
    <w:rsid w:val="00B62E5E"/>
    <w:rsid w:val="00B6627D"/>
    <w:rsid w:val="00B6721E"/>
    <w:rsid w:val="00B71A40"/>
    <w:rsid w:val="00B7399E"/>
    <w:rsid w:val="00B769DD"/>
    <w:rsid w:val="00B77083"/>
    <w:rsid w:val="00B77A6E"/>
    <w:rsid w:val="00B850C5"/>
    <w:rsid w:val="00B85E67"/>
    <w:rsid w:val="00B92940"/>
    <w:rsid w:val="00BA31DD"/>
    <w:rsid w:val="00BA3969"/>
    <w:rsid w:val="00BA6858"/>
    <w:rsid w:val="00BB06E0"/>
    <w:rsid w:val="00BB16BC"/>
    <w:rsid w:val="00BB1E7E"/>
    <w:rsid w:val="00BC7810"/>
    <w:rsid w:val="00BE128D"/>
    <w:rsid w:val="00BE2AFD"/>
    <w:rsid w:val="00BE2F54"/>
    <w:rsid w:val="00BF111F"/>
    <w:rsid w:val="00C00A47"/>
    <w:rsid w:val="00C02A4C"/>
    <w:rsid w:val="00C15C26"/>
    <w:rsid w:val="00C2129A"/>
    <w:rsid w:val="00C22571"/>
    <w:rsid w:val="00C30A5D"/>
    <w:rsid w:val="00C36092"/>
    <w:rsid w:val="00C47ED0"/>
    <w:rsid w:val="00C62FE9"/>
    <w:rsid w:val="00C808D5"/>
    <w:rsid w:val="00C8554D"/>
    <w:rsid w:val="00C87BE8"/>
    <w:rsid w:val="00C935B5"/>
    <w:rsid w:val="00C941A2"/>
    <w:rsid w:val="00CA070A"/>
    <w:rsid w:val="00CA72E8"/>
    <w:rsid w:val="00CB1E32"/>
    <w:rsid w:val="00CB3F2D"/>
    <w:rsid w:val="00CB636E"/>
    <w:rsid w:val="00CB77BF"/>
    <w:rsid w:val="00CE05CA"/>
    <w:rsid w:val="00CF3BDE"/>
    <w:rsid w:val="00D41251"/>
    <w:rsid w:val="00D4251E"/>
    <w:rsid w:val="00D45D58"/>
    <w:rsid w:val="00D51221"/>
    <w:rsid w:val="00D604E7"/>
    <w:rsid w:val="00D62D29"/>
    <w:rsid w:val="00D64AE4"/>
    <w:rsid w:val="00D700B7"/>
    <w:rsid w:val="00D70C89"/>
    <w:rsid w:val="00D7224B"/>
    <w:rsid w:val="00D7382A"/>
    <w:rsid w:val="00D741D3"/>
    <w:rsid w:val="00D90C11"/>
    <w:rsid w:val="00D93B46"/>
    <w:rsid w:val="00DA3DEF"/>
    <w:rsid w:val="00DB2F3D"/>
    <w:rsid w:val="00DC073F"/>
    <w:rsid w:val="00DC577F"/>
    <w:rsid w:val="00DD0E05"/>
    <w:rsid w:val="00DD3A7E"/>
    <w:rsid w:val="00DF7E86"/>
    <w:rsid w:val="00E026C0"/>
    <w:rsid w:val="00E0343F"/>
    <w:rsid w:val="00E05C6D"/>
    <w:rsid w:val="00E067D4"/>
    <w:rsid w:val="00E1402C"/>
    <w:rsid w:val="00E2093D"/>
    <w:rsid w:val="00E22426"/>
    <w:rsid w:val="00E27155"/>
    <w:rsid w:val="00E3240C"/>
    <w:rsid w:val="00E32418"/>
    <w:rsid w:val="00E34574"/>
    <w:rsid w:val="00E402E9"/>
    <w:rsid w:val="00E5285D"/>
    <w:rsid w:val="00E569B5"/>
    <w:rsid w:val="00E57BAD"/>
    <w:rsid w:val="00E707FE"/>
    <w:rsid w:val="00E84861"/>
    <w:rsid w:val="00E87AB5"/>
    <w:rsid w:val="00E90E0B"/>
    <w:rsid w:val="00E95BAF"/>
    <w:rsid w:val="00E97B40"/>
    <w:rsid w:val="00EA2B63"/>
    <w:rsid w:val="00EB20B3"/>
    <w:rsid w:val="00EB3AF5"/>
    <w:rsid w:val="00EC2226"/>
    <w:rsid w:val="00EC429A"/>
    <w:rsid w:val="00EC51ED"/>
    <w:rsid w:val="00ED27F8"/>
    <w:rsid w:val="00ED5557"/>
    <w:rsid w:val="00ED5BC3"/>
    <w:rsid w:val="00ED5C62"/>
    <w:rsid w:val="00ED6227"/>
    <w:rsid w:val="00EE09F3"/>
    <w:rsid w:val="00EE3913"/>
    <w:rsid w:val="00EF043C"/>
    <w:rsid w:val="00EF7BDA"/>
    <w:rsid w:val="00F04193"/>
    <w:rsid w:val="00F04EA0"/>
    <w:rsid w:val="00F13A98"/>
    <w:rsid w:val="00F16F64"/>
    <w:rsid w:val="00F17E95"/>
    <w:rsid w:val="00F26563"/>
    <w:rsid w:val="00F51A78"/>
    <w:rsid w:val="00F55841"/>
    <w:rsid w:val="00F6180C"/>
    <w:rsid w:val="00F675F0"/>
    <w:rsid w:val="00F701CE"/>
    <w:rsid w:val="00F75FF2"/>
    <w:rsid w:val="00F909E0"/>
    <w:rsid w:val="00F9593D"/>
    <w:rsid w:val="00F959D5"/>
    <w:rsid w:val="00FA3AD5"/>
    <w:rsid w:val="00FA45E2"/>
    <w:rsid w:val="00FB17C2"/>
    <w:rsid w:val="00FC0EB1"/>
    <w:rsid w:val="00FC1A41"/>
    <w:rsid w:val="00FC3B06"/>
    <w:rsid w:val="00FC6C85"/>
    <w:rsid w:val="00FE2A17"/>
    <w:rsid w:val="00FE6ABF"/>
    <w:rsid w:val="00FF17FE"/>
    <w:rsid w:val="00FF2421"/>
    <w:rsid w:val="00FF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4B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A77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CE1"/>
    <w:pPr>
      <w:ind w:left="720"/>
      <w:contextualSpacing/>
    </w:pPr>
  </w:style>
  <w:style w:type="paragraph" w:styleId="a5">
    <w:name w:val="Normal (Web)"/>
    <w:basedOn w:val="a"/>
    <w:uiPriority w:val="99"/>
    <w:rsid w:val="000A259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6">
    <w:name w:val="Strong"/>
    <w:uiPriority w:val="99"/>
    <w:qFormat/>
    <w:rsid w:val="000A259B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476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6019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76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60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A77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5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FF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locked/>
    <w:rsid w:val="00CB3F2D"/>
    <w:pPr>
      <w:tabs>
        <w:tab w:val="right" w:leader="dot" w:pos="9629"/>
      </w:tabs>
      <w:spacing w:after="100"/>
      <w:jc w:val="center"/>
    </w:pPr>
    <w:rPr>
      <w:b/>
    </w:rPr>
  </w:style>
  <w:style w:type="character" w:styleId="ad">
    <w:name w:val="Hyperlink"/>
    <w:basedOn w:val="a0"/>
    <w:uiPriority w:val="99"/>
    <w:unhideWhenUsed/>
    <w:rsid w:val="00CB3F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B1B-BA9F-4741-BBD5-BF4D5A5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2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133</cp:revision>
  <cp:lastPrinted>2017-09-19T11:14:00Z</cp:lastPrinted>
  <dcterms:created xsi:type="dcterms:W3CDTF">2012-10-16T06:24:00Z</dcterms:created>
  <dcterms:modified xsi:type="dcterms:W3CDTF">2019-06-24T07:51:00Z</dcterms:modified>
</cp:coreProperties>
</file>